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295E5B" w14:paraId="3F7E5B96" w14:textId="77777777" w:rsidTr="006C6B4E">
        <w:tc>
          <w:tcPr>
            <w:tcW w:w="4968" w:type="dxa"/>
          </w:tcPr>
          <w:p w14:paraId="6736E1B9" w14:textId="77777777" w:rsidR="001F0B10" w:rsidRPr="00295E5B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95E5B"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97C0EEC" wp14:editId="57556866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295E5B" w14:paraId="3E21C1AC" w14:textId="77777777" w:rsidTr="006C6B4E">
        <w:tc>
          <w:tcPr>
            <w:tcW w:w="4968" w:type="dxa"/>
          </w:tcPr>
          <w:p w14:paraId="6D8C6594" w14:textId="77777777" w:rsidR="001F0B10" w:rsidRPr="00295E5B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5E5B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295E5B" w14:paraId="6585FA57" w14:textId="77777777" w:rsidTr="006C6B4E">
        <w:tc>
          <w:tcPr>
            <w:tcW w:w="4968" w:type="dxa"/>
          </w:tcPr>
          <w:p w14:paraId="300FB455" w14:textId="77777777" w:rsidR="001F0B10" w:rsidRPr="00295E5B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5E5B">
              <w:rPr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0292E3C8" wp14:editId="5839112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295E5B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295E5B" w14:paraId="3C71D226" w14:textId="77777777" w:rsidTr="006C6B4E">
        <w:trPr>
          <w:trHeight w:val="763"/>
        </w:trPr>
        <w:tc>
          <w:tcPr>
            <w:tcW w:w="4968" w:type="dxa"/>
          </w:tcPr>
          <w:p w14:paraId="5FE1D729" w14:textId="77777777" w:rsidR="001F0B10" w:rsidRPr="00295E5B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5E5B">
              <w:rPr>
                <w:i w:val="0"/>
                <w:sz w:val="24"/>
                <w:szCs w:val="24"/>
              </w:rPr>
              <w:t>UPRAVNI ODJEL ZA</w:t>
            </w:r>
          </w:p>
          <w:p w14:paraId="76082DE3" w14:textId="77777777" w:rsidR="001F0B10" w:rsidRPr="00295E5B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5E5B">
              <w:rPr>
                <w:i w:val="0"/>
                <w:sz w:val="24"/>
                <w:szCs w:val="24"/>
              </w:rPr>
              <w:t>PROSTORNO UREĐENJE,</w:t>
            </w:r>
          </w:p>
          <w:p w14:paraId="32D5502E" w14:textId="77777777" w:rsidR="001F0B10" w:rsidRPr="00295E5B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5E5B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295E5B" w14:paraId="5A14AD55" w14:textId="77777777" w:rsidTr="006C6B4E">
        <w:tc>
          <w:tcPr>
            <w:tcW w:w="4968" w:type="dxa"/>
          </w:tcPr>
          <w:p w14:paraId="7597C2AF" w14:textId="77777777" w:rsidR="001F0B10" w:rsidRPr="00295E5B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5E5B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14:paraId="664A7629" w14:textId="77777777" w:rsidR="001F0B10" w:rsidRPr="00295E5B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14:paraId="51A3EC65" w14:textId="00E38456" w:rsidR="001F0B10" w:rsidRPr="00E16B11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E16B11">
        <w:rPr>
          <w:rFonts w:ascii="Arial" w:eastAsia="MS Mincho" w:hAnsi="Arial" w:cs="Arial"/>
          <w:sz w:val="24"/>
          <w:szCs w:val="24"/>
        </w:rPr>
        <w:t>KLASA: UP/I-361-03/1</w:t>
      </w:r>
      <w:r w:rsidR="00295E5B" w:rsidRPr="00E16B11">
        <w:rPr>
          <w:rFonts w:ascii="Arial" w:eastAsia="MS Mincho" w:hAnsi="Arial" w:cs="Arial"/>
          <w:sz w:val="24"/>
          <w:szCs w:val="24"/>
        </w:rPr>
        <w:t>9</w:t>
      </w:r>
      <w:r w:rsidRPr="00E16B11">
        <w:rPr>
          <w:rFonts w:ascii="Arial" w:eastAsia="MS Mincho" w:hAnsi="Arial" w:cs="Arial"/>
          <w:sz w:val="24"/>
          <w:szCs w:val="24"/>
        </w:rPr>
        <w:t>-06/</w:t>
      </w:r>
      <w:r w:rsidR="00297CA3" w:rsidRPr="00E16B11">
        <w:rPr>
          <w:rFonts w:ascii="Arial" w:eastAsia="MS Mincho" w:hAnsi="Arial" w:cs="Arial"/>
          <w:sz w:val="24"/>
          <w:szCs w:val="24"/>
        </w:rPr>
        <w:t>1</w:t>
      </w:r>
      <w:r w:rsidR="00E84A2B" w:rsidRPr="00E16B11">
        <w:rPr>
          <w:rFonts w:ascii="Arial" w:eastAsia="MS Mincho" w:hAnsi="Arial" w:cs="Arial"/>
          <w:sz w:val="24"/>
          <w:szCs w:val="24"/>
        </w:rPr>
        <w:t>1</w:t>
      </w:r>
      <w:r w:rsidR="007A08F7" w:rsidRPr="00E16B11">
        <w:rPr>
          <w:rFonts w:ascii="Arial" w:eastAsia="MS Mincho" w:hAnsi="Arial" w:cs="Arial"/>
          <w:sz w:val="24"/>
          <w:szCs w:val="24"/>
        </w:rPr>
        <w:t>2</w:t>
      </w:r>
    </w:p>
    <w:p w14:paraId="18B0AEF1" w14:textId="2A941F71" w:rsidR="001F0B10" w:rsidRPr="008C6154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8C6154">
        <w:rPr>
          <w:rFonts w:ascii="Arial" w:eastAsia="MS Mincho" w:hAnsi="Arial" w:cs="Arial"/>
          <w:sz w:val="24"/>
          <w:szCs w:val="24"/>
        </w:rPr>
        <w:t>URBROJ:2170/1-03-05/1</w:t>
      </w:r>
      <w:r w:rsidR="007A08F7">
        <w:rPr>
          <w:rFonts w:ascii="Arial" w:eastAsia="MS Mincho" w:hAnsi="Arial" w:cs="Arial"/>
          <w:sz w:val="24"/>
          <w:szCs w:val="24"/>
        </w:rPr>
        <w:t>0</w:t>
      </w:r>
      <w:r w:rsidRPr="008C6154">
        <w:rPr>
          <w:rFonts w:ascii="Arial" w:eastAsia="MS Mincho" w:hAnsi="Arial" w:cs="Arial"/>
          <w:sz w:val="24"/>
          <w:szCs w:val="24"/>
        </w:rPr>
        <w:t>-1</w:t>
      </w:r>
      <w:r w:rsidR="00E84A2B" w:rsidRPr="008C6154">
        <w:rPr>
          <w:rFonts w:ascii="Arial" w:eastAsia="MS Mincho" w:hAnsi="Arial" w:cs="Arial"/>
          <w:sz w:val="24"/>
          <w:szCs w:val="24"/>
        </w:rPr>
        <w:t>9</w:t>
      </w:r>
      <w:r w:rsidR="005A2F10" w:rsidRPr="00E16B11">
        <w:rPr>
          <w:rFonts w:ascii="Arial" w:eastAsia="MS Mincho" w:hAnsi="Arial" w:cs="Arial"/>
          <w:sz w:val="24"/>
          <w:szCs w:val="24"/>
        </w:rPr>
        <w:t>-</w:t>
      </w:r>
      <w:r w:rsidR="00E16B11" w:rsidRPr="00E16B11">
        <w:rPr>
          <w:rFonts w:ascii="Arial" w:eastAsia="MS Mincho" w:hAnsi="Arial" w:cs="Arial"/>
          <w:sz w:val="24"/>
          <w:szCs w:val="24"/>
        </w:rPr>
        <w:t>8</w:t>
      </w:r>
    </w:p>
    <w:p w14:paraId="4D341BA2" w14:textId="4780411B" w:rsidR="001F0B10" w:rsidRPr="008C6154" w:rsidRDefault="001F0B10" w:rsidP="006F3A80">
      <w:pPr>
        <w:pStyle w:val="PlainText"/>
        <w:jc w:val="both"/>
        <w:rPr>
          <w:rFonts w:ascii="Arial" w:eastAsia="MS Mincho" w:hAnsi="Arial" w:cs="Arial"/>
          <w:color w:val="548DD4" w:themeColor="text2" w:themeTint="99"/>
          <w:sz w:val="24"/>
          <w:szCs w:val="24"/>
        </w:rPr>
      </w:pPr>
      <w:r w:rsidRPr="008C6154">
        <w:rPr>
          <w:rFonts w:ascii="Arial" w:eastAsia="MS Mincho" w:hAnsi="Arial" w:cs="Arial"/>
          <w:sz w:val="24"/>
          <w:szCs w:val="24"/>
        </w:rPr>
        <w:t xml:space="preserve">Mali Lošinj, </w:t>
      </w:r>
      <w:r w:rsidR="00530509">
        <w:rPr>
          <w:rFonts w:ascii="Arial" w:eastAsia="MS Mincho" w:hAnsi="Arial" w:cs="Arial"/>
          <w:sz w:val="24"/>
          <w:szCs w:val="24"/>
        </w:rPr>
        <w:t>23</w:t>
      </w:r>
      <w:r w:rsidRPr="00E16B11">
        <w:rPr>
          <w:rFonts w:ascii="Arial" w:eastAsia="MS Mincho" w:hAnsi="Arial" w:cs="Arial"/>
          <w:sz w:val="24"/>
          <w:szCs w:val="24"/>
        </w:rPr>
        <w:t xml:space="preserve">. </w:t>
      </w:r>
      <w:r w:rsidR="007A08F7" w:rsidRPr="00E16B11">
        <w:rPr>
          <w:rFonts w:ascii="Arial" w:eastAsia="MS Mincho" w:hAnsi="Arial" w:cs="Arial"/>
          <w:sz w:val="24"/>
          <w:szCs w:val="24"/>
        </w:rPr>
        <w:t>prosinca</w:t>
      </w:r>
      <w:r w:rsidRPr="00E16B11">
        <w:rPr>
          <w:rFonts w:ascii="Arial" w:eastAsia="MS Mincho" w:hAnsi="Arial" w:cs="Arial"/>
          <w:sz w:val="24"/>
          <w:szCs w:val="24"/>
        </w:rPr>
        <w:t xml:space="preserve"> 201</w:t>
      </w:r>
      <w:r w:rsidR="00297CA3" w:rsidRPr="00E16B11">
        <w:rPr>
          <w:rFonts w:ascii="Arial" w:eastAsia="MS Mincho" w:hAnsi="Arial" w:cs="Arial"/>
          <w:sz w:val="24"/>
          <w:szCs w:val="24"/>
        </w:rPr>
        <w:t>9</w:t>
      </w:r>
      <w:r w:rsidR="00D53A62" w:rsidRPr="00E16B11">
        <w:rPr>
          <w:rFonts w:ascii="Arial" w:eastAsia="MS Mincho" w:hAnsi="Arial" w:cs="Arial"/>
          <w:sz w:val="24"/>
          <w:szCs w:val="24"/>
        </w:rPr>
        <w:t xml:space="preserve">. </w:t>
      </w:r>
    </w:p>
    <w:p w14:paraId="6314E5A6" w14:textId="77777777" w:rsidR="001F0B10" w:rsidRPr="00295E5B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14:paraId="33BAFC4E" w14:textId="7CD19E40" w:rsidR="001F0B10" w:rsidRPr="007A08F7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Primorsko-goranska</w:t>
      </w:r>
      <w:r w:rsidR="002551FC" w:rsidRPr="007A08F7">
        <w:rPr>
          <w:rFonts w:ascii="Arial" w:hAnsi="Arial" w:cs="Arial"/>
          <w:sz w:val="24"/>
          <w:szCs w:val="24"/>
        </w:rPr>
        <w:t xml:space="preserve"> </w:t>
      </w:r>
      <w:r w:rsidRPr="007A08F7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7A08F7">
        <w:rPr>
          <w:rFonts w:ascii="Arial" w:hAnsi="Arial" w:cs="Arial"/>
          <w:sz w:val="24"/>
          <w:szCs w:val="24"/>
        </w:rPr>
        <w:t>na temelju članka 101. stavka 2. Zakona o gradnji („Narodne novine“ broj 153/13, 20/17</w:t>
      </w:r>
      <w:r w:rsidR="008C6154" w:rsidRPr="007A08F7">
        <w:rPr>
          <w:rFonts w:ascii="Arial" w:hAnsi="Arial" w:cs="Arial"/>
          <w:sz w:val="24"/>
          <w:szCs w:val="24"/>
        </w:rPr>
        <w:t>, 39/19</w:t>
      </w:r>
      <w:r w:rsidR="00D5033F" w:rsidRPr="007A08F7">
        <w:rPr>
          <w:rFonts w:ascii="Arial" w:hAnsi="Arial" w:cs="Arial"/>
          <w:sz w:val="24"/>
          <w:szCs w:val="24"/>
        </w:rPr>
        <w:t xml:space="preserve">) </w:t>
      </w:r>
      <w:r w:rsidRPr="007A08F7">
        <w:rPr>
          <w:rFonts w:ascii="Arial" w:hAnsi="Arial" w:cs="Arial"/>
          <w:sz w:val="24"/>
          <w:szCs w:val="24"/>
        </w:rPr>
        <w:t>po</w:t>
      </w:r>
      <w:r w:rsidR="00D5033F" w:rsidRPr="007A08F7">
        <w:rPr>
          <w:rFonts w:ascii="Arial" w:hAnsi="Arial" w:cs="Arial"/>
          <w:sz w:val="24"/>
          <w:szCs w:val="24"/>
        </w:rPr>
        <w:t>vodom zahtjeva kojeg je podnio</w:t>
      </w:r>
      <w:r w:rsidRPr="007A08F7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7A08F7">
        <w:rPr>
          <w:rFonts w:ascii="Arial" w:hAnsi="Arial" w:cs="Arial"/>
          <w:b/>
          <w:sz w:val="24"/>
          <w:szCs w:val="24"/>
        </w:rPr>
        <w:t xml:space="preserve"> </w:t>
      </w:r>
      <w:r w:rsidRPr="007A08F7">
        <w:rPr>
          <w:rFonts w:ascii="Arial" w:hAnsi="Arial" w:cs="Arial"/>
          <w:sz w:val="24"/>
          <w:szCs w:val="24"/>
        </w:rPr>
        <w:t xml:space="preserve"> Cres, Turion 20</w:t>
      </w:r>
      <w:r w:rsidR="0072330A" w:rsidRPr="007A08F7">
        <w:rPr>
          <w:rFonts w:ascii="Arial" w:hAnsi="Arial" w:cs="Arial"/>
          <w:sz w:val="24"/>
          <w:szCs w:val="24"/>
        </w:rPr>
        <w:t>/A</w:t>
      </w:r>
      <w:r w:rsidRPr="007A08F7">
        <w:rPr>
          <w:rFonts w:ascii="Arial" w:hAnsi="Arial" w:cs="Arial"/>
          <w:sz w:val="24"/>
          <w:szCs w:val="24"/>
        </w:rPr>
        <w:t>,</w:t>
      </w:r>
      <w:r w:rsidR="00856F70" w:rsidRPr="007A08F7">
        <w:rPr>
          <w:rFonts w:ascii="Arial" w:hAnsi="Arial" w:cs="Arial"/>
          <w:sz w:val="24"/>
          <w:szCs w:val="24"/>
        </w:rPr>
        <w:t xml:space="preserve"> OIB: 55232800223,</w:t>
      </w:r>
      <w:r w:rsidRPr="007A08F7">
        <w:rPr>
          <w:rFonts w:ascii="Arial" w:hAnsi="Arial" w:cs="Arial"/>
          <w:sz w:val="24"/>
          <w:szCs w:val="24"/>
        </w:rPr>
        <w:t xml:space="preserve"> </w:t>
      </w:r>
      <w:r w:rsidR="00D5033F" w:rsidRPr="007A08F7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14:paraId="276DFE80" w14:textId="77777777" w:rsidR="001F0B10" w:rsidRPr="007A08F7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936E3" w14:textId="77777777" w:rsidR="001F0B10" w:rsidRPr="007A08F7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08F7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14:paraId="5F4B79C1" w14:textId="77777777" w:rsidR="00494FCD" w:rsidRPr="0059061C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AD267" w14:textId="457341ED" w:rsidR="00D24F3F" w:rsidRPr="001B4777" w:rsidRDefault="001F0B10" w:rsidP="00D24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61C">
        <w:rPr>
          <w:rFonts w:ascii="Arial" w:hAnsi="Arial" w:cs="Arial"/>
          <w:sz w:val="24"/>
          <w:szCs w:val="24"/>
        </w:rPr>
        <w:t>Dozvoljava se</w:t>
      </w:r>
      <w:r w:rsidR="00D5033F" w:rsidRPr="0059061C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59061C">
        <w:rPr>
          <w:rFonts w:ascii="Arial" w:hAnsi="Arial" w:cs="Arial"/>
          <w:sz w:val="24"/>
          <w:szCs w:val="24"/>
        </w:rPr>
        <w:t xml:space="preserve"> </w:t>
      </w:r>
      <w:r w:rsidR="00D5033F" w:rsidRPr="0059061C">
        <w:rPr>
          <w:rFonts w:ascii="Arial" w:hAnsi="Arial" w:cs="Arial"/>
          <w:sz w:val="24"/>
          <w:szCs w:val="24"/>
        </w:rPr>
        <w:t>d.o.o.  Cres, Turion 20/A, OIB: 55232800223</w:t>
      </w:r>
      <w:r w:rsidR="00D5033F" w:rsidRPr="001B4777">
        <w:rPr>
          <w:rFonts w:ascii="Arial" w:hAnsi="Arial" w:cs="Arial"/>
          <w:sz w:val="24"/>
          <w:szCs w:val="24"/>
        </w:rPr>
        <w:t>,</w:t>
      </w:r>
      <w:r w:rsidR="00123FDF" w:rsidRPr="001B4777">
        <w:rPr>
          <w:rFonts w:ascii="Arial" w:hAnsi="Arial" w:cs="Arial"/>
          <w:sz w:val="24"/>
          <w:szCs w:val="24"/>
        </w:rPr>
        <w:t xml:space="preserve"> izgradnja</w:t>
      </w:r>
      <w:r w:rsidR="00156FB7" w:rsidRPr="001B4777">
        <w:rPr>
          <w:rFonts w:ascii="Arial" w:hAnsi="Arial" w:cs="Arial"/>
          <w:sz w:val="24"/>
          <w:szCs w:val="24"/>
        </w:rPr>
        <w:t xml:space="preserve"> </w:t>
      </w:r>
      <w:r w:rsidR="002551FC" w:rsidRPr="001B4777">
        <w:rPr>
          <w:rFonts w:ascii="Arial" w:hAnsi="Arial" w:cs="Arial"/>
          <w:sz w:val="24"/>
          <w:szCs w:val="24"/>
        </w:rPr>
        <w:t xml:space="preserve">kanalizacije i </w:t>
      </w:r>
      <w:r w:rsidR="00900095" w:rsidRPr="001B4777">
        <w:rPr>
          <w:rFonts w:ascii="Arial" w:hAnsi="Arial" w:cs="Arial"/>
          <w:sz w:val="24"/>
          <w:szCs w:val="24"/>
        </w:rPr>
        <w:t>vodoopskrbe sustava Mali Lošinj</w:t>
      </w:r>
      <w:r w:rsidR="002551FC" w:rsidRPr="001B4777">
        <w:rPr>
          <w:rFonts w:ascii="Arial" w:hAnsi="Arial" w:cs="Arial"/>
          <w:sz w:val="24"/>
          <w:szCs w:val="24"/>
        </w:rPr>
        <w:t xml:space="preserve">: </w:t>
      </w:r>
      <w:r w:rsidR="00900095" w:rsidRPr="001B4777">
        <w:rPr>
          <w:rFonts w:ascii="Arial" w:hAnsi="Arial" w:cs="Arial"/>
          <w:sz w:val="24"/>
          <w:szCs w:val="24"/>
        </w:rPr>
        <w:t>dionica KALVARIJA-UPOV KIJAC, područje 1</w:t>
      </w:r>
      <w:r w:rsidR="00156FB7" w:rsidRPr="001B4777">
        <w:rPr>
          <w:rFonts w:ascii="Arial" w:hAnsi="Arial" w:cs="Arial"/>
          <w:sz w:val="24"/>
          <w:szCs w:val="24"/>
        </w:rPr>
        <w:t>,</w:t>
      </w:r>
      <w:r w:rsidR="00EC738D" w:rsidRPr="001B4777">
        <w:rPr>
          <w:rFonts w:ascii="Arial" w:hAnsi="Arial" w:cs="Arial"/>
          <w:sz w:val="24"/>
          <w:szCs w:val="24"/>
        </w:rPr>
        <w:t xml:space="preserve"> na dijelu k.č. </w:t>
      </w:r>
      <w:r w:rsidR="00C80B66" w:rsidRPr="001B4777">
        <w:rPr>
          <w:rFonts w:ascii="Arial" w:hAnsi="Arial" w:cs="Arial"/>
          <w:sz w:val="24"/>
          <w:szCs w:val="24"/>
        </w:rPr>
        <w:t xml:space="preserve">3580/3, 3581/3, 4161, 4170/1, 4170/2, 4174/2, 4176, 4180, 4182/2, 4192/2, 4193/2, 4645/1, 4785/1, 4785/2, 4788/1, 4788/2, 13326/1, 13326/2, 13326/5, 13326/7, sve k.o. Mali Lošinj i dijelu k.č. 620/4, 776/34, 776/36, 776/45, 777/2, 796/4, 800/1, 807/5, 810/1, 817/2, 817/3, 3576/1, 3576/2, 3599/2, 3621/1, 3621/2, 3621/3, 3671, sve k.o. Mali Lošinj-grad, </w:t>
      </w:r>
      <w:r w:rsidR="001F2199" w:rsidRPr="001B4777">
        <w:rPr>
          <w:rFonts w:ascii="Arial" w:hAnsi="Arial" w:cs="Arial"/>
          <w:sz w:val="24"/>
          <w:szCs w:val="24"/>
        </w:rPr>
        <w:t>građevine infrastrukturne namjene,</w:t>
      </w:r>
      <w:r w:rsidR="00010A6F" w:rsidRPr="001B4777">
        <w:rPr>
          <w:rFonts w:ascii="Arial" w:hAnsi="Arial" w:cs="Arial"/>
          <w:sz w:val="24"/>
          <w:szCs w:val="24"/>
        </w:rPr>
        <w:t xml:space="preserve"> </w:t>
      </w:r>
      <w:r w:rsidR="00D5033F" w:rsidRPr="001B4777">
        <w:rPr>
          <w:rFonts w:ascii="Arial" w:hAnsi="Arial" w:cs="Arial"/>
          <w:sz w:val="24"/>
          <w:szCs w:val="24"/>
        </w:rPr>
        <w:t>2.</w:t>
      </w:r>
      <w:r w:rsidR="00436D5F" w:rsidRPr="001B4777">
        <w:rPr>
          <w:rFonts w:ascii="Arial" w:hAnsi="Arial" w:cs="Arial"/>
          <w:sz w:val="24"/>
          <w:szCs w:val="24"/>
        </w:rPr>
        <w:t xml:space="preserve">a </w:t>
      </w:r>
      <w:r w:rsidR="00D5033F" w:rsidRPr="001B4777">
        <w:rPr>
          <w:rFonts w:ascii="Arial" w:hAnsi="Arial" w:cs="Arial"/>
          <w:sz w:val="24"/>
          <w:szCs w:val="24"/>
        </w:rPr>
        <w:t>skupine,</w:t>
      </w:r>
      <w:r w:rsidR="0072330A" w:rsidRPr="001B4777">
        <w:rPr>
          <w:rFonts w:ascii="Arial" w:hAnsi="Arial" w:cs="Arial"/>
          <w:sz w:val="24"/>
          <w:szCs w:val="24"/>
        </w:rPr>
        <w:t xml:space="preserve"> </w:t>
      </w:r>
      <w:r w:rsidR="00D5033F" w:rsidRPr="001B4777">
        <w:rPr>
          <w:rFonts w:ascii="Arial" w:hAnsi="Arial" w:cs="Arial"/>
          <w:sz w:val="24"/>
          <w:szCs w:val="24"/>
        </w:rPr>
        <w:t>na</w:t>
      </w:r>
      <w:r w:rsidR="00023C11" w:rsidRPr="001B4777">
        <w:rPr>
          <w:rFonts w:ascii="Arial" w:hAnsi="Arial" w:cs="Arial"/>
          <w:sz w:val="24"/>
          <w:szCs w:val="24"/>
        </w:rPr>
        <w:t xml:space="preserve"> </w:t>
      </w:r>
      <w:r w:rsidR="00D5033F" w:rsidRPr="001B4777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1B4777">
        <w:rPr>
          <w:rFonts w:ascii="Arial" w:hAnsi="Arial" w:cs="Arial"/>
          <w:sz w:val="24"/>
          <w:szCs w:val="24"/>
        </w:rPr>
        <w:t>u skladu sa G</w:t>
      </w:r>
      <w:r w:rsidRPr="001B4777">
        <w:rPr>
          <w:rFonts w:ascii="Arial" w:hAnsi="Arial" w:cs="Arial"/>
          <w:sz w:val="24"/>
          <w:szCs w:val="24"/>
        </w:rPr>
        <w:t xml:space="preserve">lavnim projektom zajedničke oznake </w:t>
      </w:r>
      <w:r w:rsidR="00B7793C" w:rsidRPr="001B4777">
        <w:rPr>
          <w:rFonts w:ascii="Arial" w:hAnsi="Arial" w:cs="Arial"/>
          <w:sz w:val="24"/>
          <w:szCs w:val="24"/>
        </w:rPr>
        <w:t>P</w:t>
      </w:r>
      <w:r w:rsidR="00900095" w:rsidRPr="001B4777">
        <w:rPr>
          <w:rFonts w:ascii="Arial" w:hAnsi="Arial" w:cs="Arial"/>
          <w:sz w:val="24"/>
          <w:szCs w:val="24"/>
        </w:rPr>
        <w:t>1</w:t>
      </w:r>
      <w:r w:rsidR="00B7793C" w:rsidRPr="001B4777">
        <w:rPr>
          <w:rFonts w:ascii="Arial" w:hAnsi="Arial" w:cs="Arial"/>
          <w:sz w:val="24"/>
          <w:szCs w:val="24"/>
        </w:rPr>
        <w:t>-</w:t>
      </w:r>
      <w:r w:rsidR="00900095" w:rsidRPr="001B4777">
        <w:rPr>
          <w:rFonts w:ascii="Arial" w:hAnsi="Arial" w:cs="Arial"/>
          <w:sz w:val="24"/>
          <w:szCs w:val="24"/>
        </w:rPr>
        <w:t>KALVARIJA</w:t>
      </w:r>
      <w:r w:rsidRPr="001B4777">
        <w:rPr>
          <w:rFonts w:ascii="Arial" w:hAnsi="Arial" w:cs="Arial"/>
          <w:sz w:val="24"/>
          <w:szCs w:val="24"/>
        </w:rPr>
        <w:t xml:space="preserve">, koji je ovjerio </w:t>
      </w:r>
      <w:r w:rsidR="00C70A0C" w:rsidRPr="001B4777">
        <w:rPr>
          <w:rFonts w:ascii="Arial" w:hAnsi="Arial" w:cs="Arial"/>
          <w:sz w:val="24"/>
          <w:szCs w:val="24"/>
        </w:rPr>
        <w:t xml:space="preserve">glavni </w:t>
      </w:r>
      <w:r w:rsidRPr="001B4777">
        <w:rPr>
          <w:rFonts w:ascii="Arial" w:hAnsi="Arial" w:cs="Arial"/>
          <w:sz w:val="24"/>
          <w:szCs w:val="24"/>
        </w:rPr>
        <w:t xml:space="preserve">projektant </w:t>
      </w:r>
      <w:r w:rsidR="00B7793C" w:rsidRPr="001B4777">
        <w:rPr>
          <w:rFonts w:ascii="Arial" w:hAnsi="Arial" w:cs="Arial"/>
          <w:sz w:val="24"/>
          <w:szCs w:val="24"/>
        </w:rPr>
        <w:t>Petar Brusić</w:t>
      </w:r>
      <w:r w:rsidR="00C70A0C" w:rsidRPr="001B4777">
        <w:rPr>
          <w:rFonts w:ascii="Arial" w:hAnsi="Arial" w:cs="Arial"/>
          <w:sz w:val="24"/>
          <w:szCs w:val="24"/>
        </w:rPr>
        <w:t xml:space="preserve">, </w:t>
      </w:r>
      <w:r w:rsidR="00B7793C" w:rsidRPr="001B4777">
        <w:rPr>
          <w:rFonts w:ascii="Arial" w:hAnsi="Arial" w:cs="Arial"/>
          <w:sz w:val="24"/>
          <w:szCs w:val="24"/>
        </w:rPr>
        <w:t>mag</w:t>
      </w:r>
      <w:r w:rsidR="00C70A0C" w:rsidRPr="001B4777">
        <w:rPr>
          <w:rFonts w:ascii="Arial" w:hAnsi="Arial" w:cs="Arial"/>
          <w:sz w:val="24"/>
          <w:szCs w:val="24"/>
        </w:rPr>
        <w:t>.ing.</w:t>
      </w:r>
      <w:r w:rsidR="00B7793C" w:rsidRPr="001B4777">
        <w:rPr>
          <w:rFonts w:ascii="Arial" w:hAnsi="Arial" w:cs="Arial"/>
          <w:sz w:val="24"/>
          <w:szCs w:val="24"/>
        </w:rPr>
        <w:t>aedif</w:t>
      </w:r>
      <w:r w:rsidR="00C70A0C" w:rsidRPr="001B4777">
        <w:rPr>
          <w:rFonts w:ascii="Arial" w:hAnsi="Arial" w:cs="Arial"/>
          <w:sz w:val="24"/>
          <w:szCs w:val="24"/>
        </w:rPr>
        <w:t>.</w:t>
      </w:r>
      <w:r w:rsidR="005F5DAB" w:rsidRPr="001B4777">
        <w:rPr>
          <w:rFonts w:ascii="Arial" w:hAnsi="Arial" w:cs="Arial"/>
          <w:sz w:val="24"/>
          <w:szCs w:val="24"/>
        </w:rPr>
        <w:t xml:space="preserve">, </w:t>
      </w:r>
      <w:r w:rsidR="00D24F3F" w:rsidRPr="001B4777">
        <w:rPr>
          <w:rFonts w:ascii="Arial" w:hAnsi="Arial" w:cs="Arial"/>
          <w:sz w:val="24"/>
          <w:szCs w:val="24"/>
        </w:rPr>
        <w:t xml:space="preserve">broj ovlaštenja G </w:t>
      </w:r>
      <w:r w:rsidR="00B7793C" w:rsidRPr="001B4777">
        <w:rPr>
          <w:rFonts w:ascii="Arial" w:hAnsi="Arial" w:cs="Arial"/>
          <w:sz w:val="24"/>
          <w:szCs w:val="24"/>
        </w:rPr>
        <w:t>455</w:t>
      </w:r>
      <w:r w:rsidR="00D24F3F" w:rsidRPr="001B4777">
        <w:rPr>
          <w:rFonts w:ascii="Arial" w:hAnsi="Arial" w:cs="Arial"/>
          <w:sz w:val="24"/>
          <w:szCs w:val="24"/>
        </w:rPr>
        <w:t>, iz društva „</w:t>
      </w:r>
      <w:r w:rsidR="00B7793C" w:rsidRPr="001B4777">
        <w:rPr>
          <w:rFonts w:ascii="Arial" w:hAnsi="Arial" w:cs="Arial"/>
          <w:sz w:val="24"/>
          <w:szCs w:val="24"/>
        </w:rPr>
        <w:t>TEH PROJEKT HIDRO</w:t>
      </w:r>
      <w:r w:rsidR="00D24F3F" w:rsidRPr="001B4777">
        <w:rPr>
          <w:rFonts w:ascii="Arial" w:hAnsi="Arial" w:cs="Arial"/>
          <w:sz w:val="24"/>
          <w:szCs w:val="24"/>
        </w:rPr>
        <w:t xml:space="preserve">“ </w:t>
      </w:r>
      <w:r w:rsidR="00B7793C" w:rsidRPr="001B4777">
        <w:rPr>
          <w:rFonts w:ascii="Arial" w:hAnsi="Arial" w:cs="Arial"/>
          <w:sz w:val="24"/>
          <w:szCs w:val="24"/>
        </w:rPr>
        <w:t>d.o.o. iz Rijeke, Fiorello la Guardia 13/V,</w:t>
      </w:r>
      <w:r w:rsidR="00E16B11" w:rsidRPr="001B4777">
        <w:rPr>
          <w:rFonts w:ascii="Arial" w:hAnsi="Arial" w:cs="Arial"/>
          <w:sz w:val="24"/>
          <w:szCs w:val="24"/>
        </w:rPr>
        <w:t xml:space="preserve"> a</w:t>
      </w:r>
      <w:r w:rsidR="00D24F3F" w:rsidRPr="001B4777">
        <w:rPr>
          <w:rFonts w:ascii="Arial" w:hAnsi="Arial" w:cs="Arial"/>
          <w:sz w:val="24"/>
          <w:szCs w:val="24"/>
        </w:rPr>
        <w:t xml:space="preserve"> sastavni </w:t>
      </w:r>
      <w:r w:rsidR="00E16B11" w:rsidRPr="001B4777">
        <w:rPr>
          <w:rFonts w:ascii="Arial" w:hAnsi="Arial" w:cs="Arial"/>
          <w:sz w:val="24"/>
          <w:szCs w:val="24"/>
        </w:rPr>
        <w:t xml:space="preserve">je dio ove građevinske dozvole. </w:t>
      </w:r>
      <w:r w:rsidR="00D24F3F" w:rsidRPr="001B4777">
        <w:rPr>
          <w:rFonts w:ascii="Arial" w:hAnsi="Arial" w:cs="Arial"/>
          <w:sz w:val="24"/>
          <w:szCs w:val="24"/>
        </w:rPr>
        <w:t xml:space="preserve"> </w:t>
      </w:r>
      <w:r w:rsidR="00E16B11" w:rsidRPr="001B4777">
        <w:rPr>
          <w:rFonts w:ascii="Arial" w:hAnsi="Arial" w:cs="Arial"/>
          <w:sz w:val="24"/>
          <w:szCs w:val="24"/>
        </w:rPr>
        <w:t>Glavni projekt se sastoji</w:t>
      </w:r>
      <w:r w:rsidR="00D24F3F" w:rsidRPr="001B4777">
        <w:rPr>
          <w:rFonts w:ascii="Arial" w:hAnsi="Arial" w:cs="Arial"/>
          <w:sz w:val="24"/>
          <w:szCs w:val="24"/>
        </w:rPr>
        <w:t xml:space="preserve"> od mapa:</w:t>
      </w:r>
    </w:p>
    <w:p w14:paraId="0C0BB3B3" w14:textId="77777777" w:rsidR="00AE7159" w:rsidRPr="001B4777" w:rsidRDefault="00AE7159" w:rsidP="00AE71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1B6ABD6" w14:textId="568DA015" w:rsidR="00307980" w:rsidRPr="001B4777" w:rsidRDefault="00494FC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9061C">
        <w:rPr>
          <w:rFonts w:ascii="Arial" w:hAnsi="Arial" w:cs="Arial"/>
          <w:sz w:val="24"/>
          <w:szCs w:val="24"/>
        </w:rPr>
        <w:t xml:space="preserve">1. </w:t>
      </w:r>
      <w:r w:rsidRPr="0059061C">
        <w:rPr>
          <w:rFonts w:ascii="Arial" w:hAnsi="Arial" w:cs="Arial"/>
          <w:sz w:val="24"/>
          <w:szCs w:val="24"/>
        </w:rPr>
        <w:tab/>
      </w:r>
      <w:r w:rsidR="00AF2DBC" w:rsidRPr="0059061C">
        <w:rPr>
          <w:rFonts w:ascii="Arial" w:hAnsi="Arial" w:cs="Arial"/>
          <w:sz w:val="24"/>
          <w:szCs w:val="24"/>
        </w:rPr>
        <w:t>MAPA</w:t>
      </w:r>
      <w:r w:rsidR="001F0B10" w:rsidRPr="0059061C">
        <w:rPr>
          <w:rFonts w:ascii="Arial" w:hAnsi="Arial" w:cs="Arial"/>
          <w:sz w:val="24"/>
          <w:szCs w:val="24"/>
        </w:rPr>
        <w:t xml:space="preserve"> </w:t>
      </w:r>
      <w:r w:rsidR="00900095" w:rsidRPr="0059061C">
        <w:rPr>
          <w:rFonts w:ascii="Arial" w:hAnsi="Arial" w:cs="Arial"/>
          <w:sz w:val="24"/>
          <w:szCs w:val="24"/>
        </w:rPr>
        <w:t>1</w:t>
      </w:r>
      <w:r w:rsidR="005B1BD8" w:rsidRPr="0059061C">
        <w:rPr>
          <w:rFonts w:ascii="Arial" w:hAnsi="Arial" w:cs="Arial"/>
          <w:sz w:val="24"/>
          <w:szCs w:val="24"/>
        </w:rPr>
        <w:t>/</w:t>
      </w:r>
      <w:r w:rsidR="00F10BA0" w:rsidRPr="0059061C">
        <w:rPr>
          <w:rFonts w:ascii="Arial" w:hAnsi="Arial" w:cs="Arial"/>
          <w:sz w:val="24"/>
          <w:szCs w:val="24"/>
        </w:rPr>
        <w:t>1</w:t>
      </w:r>
      <w:r w:rsidR="001F0B10" w:rsidRPr="0059061C">
        <w:rPr>
          <w:rFonts w:ascii="Arial" w:hAnsi="Arial" w:cs="Arial"/>
          <w:sz w:val="24"/>
          <w:szCs w:val="24"/>
        </w:rPr>
        <w:t xml:space="preserve"> – </w:t>
      </w:r>
      <w:r w:rsidR="001F0B10" w:rsidRPr="001B4777">
        <w:rPr>
          <w:rFonts w:ascii="Arial" w:hAnsi="Arial" w:cs="Arial"/>
          <w:sz w:val="24"/>
          <w:szCs w:val="24"/>
        </w:rPr>
        <w:t xml:space="preserve">Građevinski projekt, broj projekta: </w:t>
      </w:r>
      <w:r w:rsidR="00F10BA0" w:rsidRPr="001B4777">
        <w:rPr>
          <w:rFonts w:ascii="Arial" w:hAnsi="Arial" w:cs="Arial"/>
          <w:sz w:val="24"/>
          <w:szCs w:val="24"/>
        </w:rPr>
        <w:t>1606</w:t>
      </w:r>
      <w:r w:rsidR="001F0B10" w:rsidRPr="001B4777">
        <w:rPr>
          <w:rFonts w:ascii="Arial" w:hAnsi="Arial" w:cs="Arial"/>
          <w:sz w:val="24"/>
          <w:szCs w:val="24"/>
        </w:rPr>
        <w:t xml:space="preserve"> </w:t>
      </w:r>
      <w:r w:rsidR="00AF2DBC" w:rsidRPr="001B4777">
        <w:rPr>
          <w:rFonts w:ascii="Arial" w:hAnsi="Arial" w:cs="Arial"/>
          <w:sz w:val="24"/>
          <w:szCs w:val="24"/>
        </w:rPr>
        <w:t>od</w:t>
      </w:r>
      <w:r w:rsidR="001F0B10" w:rsidRPr="001B4777">
        <w:rPr>
          <w:rFonts w:ascii="Arial" w:hAnsi="Arial" w:cs="Arial"/>
          <w:sz w:val="24"/>
          <w:szCs w:val="24"/>
        </w:rPr>
        <w:t xml:space="preserve"> </w:t>
      </w:r>
      <w:r w:rsidR="00F10BA0" w:rsidRPr="001B4777">
        <w:rPr>
          <w:rFonts w:ascii="Arial" w:hAnsi="Arial" w:cs="Arial"/>
          <w:sz w:val="24"/>
          <w:szCs w:val="24"/>
        </w:rPr>
        <w:t>veljače</w:t>
      </w:r>
      <w:r w:rsidR="001F0B10" w:rsidRPr="001B4777">
        <w:rPr>
          <w:rFonts w:ascii="Arial" w:hAnsi="Arial" w:cs="Arial"/>
          <w:sz w:val="24"/>
          <w:szCs w:val="24"/>
        </w:rPr>
        <w:t xml:space="preserve"> 201</w:t>
      </w:r>
      <w:r w:rsidR="00F10BA0" w:rsidRPr="001B4777">
        <w:rPr>
          <w:rFonts w:ascii="Arial" w:hAnsi="Arial" w:cs="Arial"/>
          <w:sz w:val="24"/>
          <w:szCs w:val="24"/>
        </w:rPr>
        <w:t>7</w:t>
      </w:r>
      <w:r w:rsidR="001F0B10" w:rsidRPr="001B4777">
        <w:rPr>
          <w:rFonts w:ascii="Arial" w:hAnsi="Arial" w:cs="Arial"/>
          <w:sz w:val="24"/>
          <w:szCs w:val="24"/>
        </w:rPr>
        <w:t xml:space="preserve">. godine, zajedničke oznake projekta: </w:t>
      </w:r>
      <w:r w:rsidR="00B7793C" w:rsidRPr="001B4777">
        <w:rPr>
          <w:rFonts w:ascii="Arial" w:hAnsi="Arial" w:cs="Arial"/>
          <w:sz w:val="24"/>
          <w:szCs w:val="24"/>
        </w:rPr>
        <w:t>P</w:t>
      </w:r>
      <w:r w:rsidR="00F10BA0" w:rsidRPr="001B4777">
        <w:rPr>
          <w:rFonts w:ascii="Arial" w:hAnsi="Arial" w:cs="Arial"/>
          <w:sz w:val="24"/>
          <w:szCs w:val="24"/>
        </w:rPr>
        <w:t>1</w:t>
      </w:r>
      <w:r w:rsidR="00B7793C" w:rsidRPr="001B4777">
        <w:rPr>
          <w:rFonts w:ascii="Arial" w:hAnsi="Arial" w:cs="Arial"/>
          <w:sz w:val="24"/>
          <w:szCs w:val="24"/>
        </w:rPr>
        <w:t>-</w:t>
      </w:r>
      <w:r w:rsidR="00F10BA0" w:rsidRPr="001B4777">
        <w:rPr>
          <w:rFonts w:ascii="Arial" w:hAnsi="Arial" w:cs="Arial"/>
          <w:sz w:val="24"/>
          <w:szCs w:val="24"/>
        </w:rPr>
        <w:t>KALVARIJA</w:t>
      </w:r>
      <w:r w:rsidR="001F0B10" w:rsidRPr="001B4777">
        <w:rPr>
          <w:rFonts w:ascii="Arial" w:hAnsi="Arial" w:cs="Arial"/>
          <w:sz w:val="24"/>
          <w:szCs w:val="24"/>
        </w:rPr>
        <w:t xml:space="preserve">, koji je ovjerio glavni projektant, </w:t>
      </w:r>
      <w:r w:rsidR="00B7793C" w:rsidRPr="001B4777">
        <w:rPr>
          <w:rFonts w:ascii="Arial" w:hAnsi="Arial" w:cs="Arial"/>
          <w:sz w:val="24"/>
          <w:szCs w:val="24"/>
        </w:rPr>
        <w:t>Petar Brusić, mag.ing.aedif., broj ovlaštenja G 455, iz društva „TEH PROJEKT HIDRO“ d.o.o. iz Rijeke, Fiorello la Guardia 13/V</w:t>
      </w:r>
      <w:r w:rsidR="00F10BA0" w:rsidRPr="001B4777">
        <w:rPr>
          <w:rFonts w:ascii="Arial" w:hAnsi="Arial" w:cs="Arial"/>
          <w:sz w:val="24"/>
          <w:szCs w:val="24"/>
        </w:rPr>
        <w:t>.</w:t>
      </w:r>
    </w:p>
    <w:p w14:paraId="12433AD2" w14:textId="64A3C4C4" w:rsidR="00C70F87" w:rsidRPr="001B4777" w:rsidRDefault="00C70F87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9C08E3B" w14:textId="77777777" w:rsidR="00C70F87" w:rsidRPr="001B4777" w:rsidRDefault="00C70F87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9B4CF1D" w14:textId="77777777" w:rsidR="00970704" w:rsidRPr="007A08F7" w:rsidRDefault="0097070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87A4E38" w14:textId="77777777" w:rsidR="001F0B10" w:rsidRPr="00F10BA0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BA0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14:paraId="3717AD82" w14:textId="77777777" w:rsidR="001F0B10" w:rsidRPr="00F10BA0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683509" w14:textId="77777777" w:rsidR="001F0B10" w:rsidRPr="00F10BA0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BA0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14:paraId="12C767D3" w14:textId="6B1D7760" w:rsidR="006F563F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64798726" w14:textId="25429E97" w:rsidR="00C70F87" w:rsidRDefault="00C70F87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07CABBE9" w14:textId="07977DD7" w:rsidR="00C70F87" w:rsidRDefault="00C70F87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59C34A51" w14:textId="3406DB85" w:rsidR="00C70F87" w:rsidRDefault="00C70F87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06204BD8" w14:textId="200A5EBC" w:rsidR="00C70F87" w:rsidRDefault="00C70F87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48E10DCA" w14:textId="7CDAE0C3" w:rsidR="00C70F87" w:rsidRDefault="00C70F87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73ED85A2" w14:textId="7A2C8E29" w:rsidR="00C70F87" w:rsidRDefault="00C70F87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1A56B3E8" w14:textId="77777777" w:rsidR="00C70F87" w:rsidRPr="00F10BA0" w:rsidRDefault="00C70F87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06E6BD0F" w14:textId="77777777" w:rsidR="00023C11" w:rsidRPr="00F10BA0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BA0">
        <w:rPr>
          <w:rFonts w:ascii="Arial" w:hAnsi="Arial" w:cs="Arial"/>
          <w:sz w:val="24"/>
          <w:szCs w:val="24"/>
        </w:rPr>
        <w:lastRenderedPageBreak/>
        <w:t xml:space="preserve">Važenje građevinske dozvole produžuje se </w:t>
      </w:r>
      <w:r w:rsidR="001F2199" w:rsidRPr="00F10BA0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F10BA0">
        <w:rPr>
          <w:rFonts w:ascii="Arial" w:hAnsi="Arial" w:cs="Arial"/>
          <w:sz w:val="24"/>
          <w:szCs w:val="24"/>
        </w:rPr>
        <w:t xml:space="preserve"> </w:t>
      </w:r>
      <w:r w:rsidR="001F2199" w:rsidRPr="00F10BA0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F10BA0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F10BA0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14:paraId="5CEF8CCA" w14:textId="40179FBE" w:rsidR="00970704" w:rsidRPr="00F10BA0" w:rsidRDefault="00970704" w:rsidP="00970704">
      <w:pPr>
        <w:pStyle w:val="ListParagraph"/>
        <w:rPr>
          <w:rFonts w:ascii="Arial" w:hAnsi="Arial" w:cs="Arial"/>
          <w:sz w:val="24"/>
          <w:szCs w:val="24"/>
        </w:rPr>
      </w:pPr>
    </w:p>
    <w:p w14:paraId="5ECC2658" w14:textId="220A158B" w:rsidR="001F0B10" w:rsidRPr="00F10BA0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F10BA0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F10BA0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F10BA0">
        <w:rPr>
          <w:rFonts w:ascii="Arial" w:hAnsi="Arial" w:cs="Arial"/>
          <w:b/>
          <w:sz w:val="24"/>
          <w:szCs w:val="24"/>
        </w:rPr>
        <w:t>ž</w:t>
      </w:r>
      <w:r w:rsidR="001F0B10" w:rsidRPr="00F10BA0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14:paraId="77E9461E" w14:textId="77777777" w:rsidR="00CE35CC" w:rsidRPr="007A08F7" w:rsidRDefault="00CE35CC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35CFA34" w14:textId="77777777" w:rsidR="006F563F" w:rsidRPr="007A08F7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0F78365" w14:textId="02CB9ADD" w:rsidR="001F0B10" w:rsidRPr="001B4777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59061C">
        <w:rPr>
          <w:rFonts w:ascii="Arial" w:hAnsi="Arial" w:cs="Arial"/>
          <w:sz w:val="24"/>
          <w:szCs w:val="24"/>
        </w:rPr>
        <w:t>I</w:t>
      </w:r>
      <w:r w:rsidR="001F0B10" w:rsidRPr="0059061C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59061C">
        <w:rPr>
          <w:rFonts w:ascii="Arial" w:hAnsi="Arial" w:cs="Arial"/>
          <w:sz w:val="24"/>
          <w:szCs w:val="24"/>
        </w:rPr>
        <w:t xml:space="preserve"> </w:t>
      </w:r>
      <w:r w:rsidR="001F0B10" w:rsidRPr="0059061C">
        <w:rPr>
          <w:rFonts w:ascii="Arial" w:hAnsi="Arial" w:cs="Arial"/>
          <w:sz w:val="24"/>
          <w:szCs w:val="24"/>
        </w:rPr>
        <w:t>Cresa, Turion 20/A,</w:t>
      </w:r>
      <w:r w:rsidR="001F2199" w:rsidRPr="0059061C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59061C">
        <w:rPr>
          <w:rFonts w:ascii="Arial" w:hAnsi="Arial" w:cs="Arial"/>
          <w:sz w:val="24"/>
          <w:szCs w:val="24"/>
        </w:rPr>
        <w:t>o</w:t>
      </w:r>
      <w:r w:rsidR="001F2199" w:rsidRPr="0059061C">
        <w:rPr>
          <w:rFonts w:ascii="Arial" w:hAnsi="Arial" w:cs="Arial"/>
          <w:sz w:val="24"/>
          <w:szCs w:val="24"/>
        </w:rPr>
        <w:t xml:space="preserve"> podneskom zaprimljenim </w:t>
      </w:r>
      <w:r w:rsidR="001F2199" w:rsidRPr="001B4777">
        <w:rPr>
          <w:rFonts w:ascii="Arial" w:hAnsi="Arial" w:cs="Arial"/>
          <w:sz w:val="24"/>
          <w:szCs w:val="24"/>
        </w:rPr>
        <w:t>dana</w:t>
      </w:r>
      <w:r w:rsidR="001F0B10" w:rsidRPr="001B4777">
        <w:rPr>
          <w:rFonts w:ascii="Arial" w:hAnsi="Arial" w:cs="Arial"/>
          <w:sz w:val="24"/>
          <w:szCs w:val="24"/>
        </w:rPr>
        <w:t xml:space="preserve">  </w:t>
      </w:r>
      <w:r w:rsidR="002316E4" w:rsidRPr="001B4777">
        <w:rPr>
          <w:rFonts w:ascii="Arial" w:hAnsi="Arial" w:cs="Arial"/>
          <w:sz w:val="24"/>
          <w:szCs w:val="24"/>
        </w:rPr>
        <w:t>1</w:t>
      </w:r>
      <w:r w:rsidR="00C550BF" w:rsidRPr="001B4777">
        <w:rPr>
          <w:rFonts w:ascii="Arial" w:hAnsi="Arial" w:cs="Arial"/>
          <w:sz w:val="24"/>
          <w:szCs w:val="24"/>
        </w:rPr>
        <w:t>7</w:t>
      </w:r>
      <w:r w:rsidR="001F0B10" w:rsidRPr="001B4777">
        <w:rPr>
          <w:rFonts w:ascii="Arial" w:hAnsi="Arial" w:cs="Arial"/>
          <w:sz w:val="24"/>
          <w:szCs w:val="24"/>
        </w:rPr>
        <w:t>.</w:t>
      </w:r>
      <w:r w:rsidR="005B1BD8" w:rsidRPr="001B4777">
        <w:rPr>
          <w:rFonts w:ascii="Arial" w:hAnsi="Arial" w:cs="Arial"/>
          <w:sz w:val="24"/>
          <w:szCs w:val="24"/>
        </w:rPr>
        <w:t xml:space="preserve"> </w:t>
      </w:r>
      <w:r w:rsidR="00C550BF" w:rsidRPr="001B4777">
        <w:rPr>
          <w:rFonts w:ascii="Arial" w:hAnsi="Arial" w:cs="Arial"/>
          <w:sz w:val="24"/>
          <w:szCs w:val="24"/>
        </w:rPr>
        <w:t>travnja</w:t>
      </w:r>
      <w:r w:rsidR="001F0B10" w:rsidRPr="001B4777">
        <w:rPr>
          <w:rFonts w:ascii="Arial" w:hAnsi="Arial" w:cs="Arial"/>
          <w:sz w:val="24"/>
          <w:szCs w:val="24"/>
        </w:rPr>
        <w:t xml:space="preserve"> 201</w:t>
      </w:r>
      <w:r w:rsidR="00C550BF" w:rsidRPr="001B4777">
        <w:rPr>
          <w:rFonts w:ascii="Arial" w:hAnsi="Arial" w:cs="Arial"/>
          <w:sz w:val="24"/>
          <w:szCs w:val="24"/>
        </w:rPr>
        <w:t>9</w:t>
      </w:r>
      <w:r w:rsidR="001F0B10" w:rsidRPr="001B4777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1B4777">
        <w:rPr>
          <w:rFonts w:ascii="Arial" w:hAnsi="Arial" w:cs="Arial"/>
          <w:sz w:val="24"/>
          <w:szCs w:val="24"/>
        </w:rPr>
        <w:t>zahvat u prostoru:</w:t>
      </w:r>
      <w:r w:rsidR="004A7350" w:rsidRPr="001B4777">
        <w:rPr>
          <w:rFonts w:ascii="Arial" w:hAnsi="Arial" w:cs="Arial"/>
          <w:sz w:val="24"/>
          <w:szCs w:val="24"/>
        </w:rPr>
        <w:t xml:space="preserve"> </w:t>
      </w:r>
      <w:r w:rsidR="0059061C" w:rsidRPr="001B4777">
        <w:rPr>
          <w:rFonts w:ascii="Arial" w:hAnsi="Arial" w:cs="Arial"/>
          <w:sz w:val="24"/>
          <w:szCs w:val="24"/>
        </w:rPr>
        <w:t>izgradnja kanalizacije i vodoopskrbe sustava Mali Lošinj: dionica KALVARIJA-UPOV KIJAC, područje 1, na dijelu k.č. 3580/3, 3581/3, 4161, 4170/1, 4170/2, 4174/2, 4176, 4180, 4182/2, 4192/2, 4193/2, 4645/1, 4785/1, 4785/2, 4788/1, 4788/2, 13326/1, 13326/2, 13326/5, 13326/7, sve k.o. Mali Lošinj i dijelu k.č. 620/4, 776/34, 776/36, 776/45, 777/2, 796/4, 800/1, 807/5, 810/1, 817/2, 817/3, 3576/1, 3576/2, 3599/2, 3621/1, 3621/2, 3621/3, 3671, sve k.o. Mali Lošinj-grad</w:t>
      </w:r>
      <w:r w:rsidR="00967BFC" w:rsidRPr="001B4777">
        <w:rPr>
          <w:rFonts w:ascii="Arial" w:hAnsi="Arial" w:cs="Arial"/>
          <w:sz w:val="24"/>
          <w:szCs w:val="24"/>
        </w:rPr>
        <w:t>,</w:t>
      </w:r>
      <w:r w:rsidR="0059061C" w:rsidRPr="001B4777">
        <w:rPr>
          <w:rFonts w:ascii="Arial" w:hAnsi="Arial" w:cs="Arial"/>
          <w:sz w:val="24"/>
          <w:szCs w:val="24"/>
        </w:rPr>
        <w:t xml:space="preserve"> </w:t>
      </w:r>
      <w:r w:rsidR="00967BFC" w:rsidRPr="001B4777">
        <w:rPr>
          <w:rFonts w:ascii="Arial" w:hAnsi="Arial" w:cs="Arial"/>
          <w:sz w:val="24"/>
          <w:szCs w:val="24"/>
        </w:rPr>
        <w:t>građevine infrastrukturne namjene, 2.</w:t>
      </w:r>
      <w:r w:rsidR="00D36A8E" w:rsidRPr="001B4777">
        <w:rPr>
          <w:rFonts w:ascii="Arial" w:hAnsi="Arial" w:cs="Arial"/>
          <w:sz w:val="24"/>
          <w:szCs w:val="24"/>
        </w:rPr>
        <w:t xml:space="preserve">a </w:t>
      </w:r>
      <w:r w:rsidR="00967BFC" w:rsidRPr="001B4777">
        <w:rPr>
          <w:rFonts w:ascii="Arial" w:hAnsi="Arial" w:cs="Arial"/>
          <w:sz w:val="24"/>
          <w:szCs w:val="24"/>
        </w:rPr>
        <w:t xml:space="preserve">skupine, na području grada Malog Lošinja u Primorsko goranskoj županiji, u skladu sa Glavnim projektom zajedničke oznake </w:t>
      </w:r>
      <w:r w:rsidR="00AA5DFC" w:rsidRPr="001B4777">
        <w:rPr>
          <w:rFonts w:ascii="Arial" w:hAnsi="Arial" w:cs="Arial"/>
          <w:sz w:val="24"/>
          <w:szCs w:val="24"/>
        </w:rPr>
        <w:t>P</w:t>
      </w:r>
      <w:r w:rsidR="00D36A8E" w:rsidRPr="001B4777">
        <w:rPr>
          <w:rFonts w:ascii="Arial" w:hAnsi="Arial" w:cs="Arial"/>
          <w:sz w:val="24"/>
          <w:szCs w:val="24"/>
        </w:rPr>
        <w:t>1</w:t>
      </w:r>
      <w:r w:rsidR="00AA5DFC" w:rsidRPr="001B4777">
        <w:rPr>
          <w:rFonts w:ascii="Arial" w:hAnsi="Arial" w:cs="Arial"/>
          <w:sz w:val="24"/>
          <w:szCs w:val="24"/>
        </w:rPr>
        <w:t>-</w:t>
      </w:r>
      <w:r w:rsidR="00D36A8E" w:rsidRPr="001B4777">
        <w:rPr>
          <w:rFonts w:ascii="Arial" w:hAnsi="Arial" w:cs="Arial"/>
          <w:sz w:val="24"/>
          <w:szCs w:val="24"/>
        </w:rPr>
        <w:t>KALVARIJA</w:t>
      </w:r>
      <w:r w:rsidR="001F2199" w:rsidRPr="001B4777">
        <w:rPr>
          <w:rFonts w:ascii="Arial" w:hAnsi="Arial" w:cs="Arial"/>
          <w:sz w:val="24"/>
          <w:szCs w:val="24"/>
        </w:rPr>
        <w:t>, iz točke I. izreke ove dozvole.</w:t>
      </w:r>
    </w:p>
    <w:p w14:paraId="22787FC0" w14:textId="77777777" w:rsidR="00B43D0F" w:rsidRPr="007A08F7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77FAABCB" w14:textId="77777777" w:rsidR="00E76E50" w:rsidRDefault="00E76E50" w:rsidP="00E76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kturna građevina za koju se izdaje građevinska dozvola, jedna je od četiri cjeline SUSTAVA ODVODNJE OTPADNIH VODA AGLOMERACIJE CRES, MARTINŠĆICA, MALI LOŠINJ I VELI LOŠINJ za prijavu izgradnje vodno-komunalne infrastrukture za sufinanciranje od strane EU.</w:t>
      </w:r>
    </w:p>
    <w:p w14:paraId="669D7777" w14:textId="390024C0" w:rsidR="00E76E50" w:rsidRPr="001B4777" w:rsidRDefault="00E76E50" w:rsidP="00E76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1B4777">
        <w:rPr>
          <w:rFonts w:ascii="Arial" w:hAnsi="Arial" w:cs="Arial"/>
          <w:sz w:val="24"/>
          <w:szCs w:val="24"/>
        </w:rPr>
        <w:t xml:space="preserve">Zahvat u prostoru obuhvaća izgradnju/proširenje kanalizacijske mreže za odvodnju sanitarnih otpadnih voda u Malome Lošinju u ukupnoj dužini od cca </w:t>
      </w:r>
      <w:r w:rsidR="00F12DC0" w:rsidRPr="001B4777">
        <w:rPr>
          <w:rFonts w:ascii="Arial" w:hAnsi="Arial" w:cs="Arial"/>
          <w:sz w:val="24"/>
          <w:szCs w:val="24"/>
        </w:rPr>
        <w:t>1848</w:t>
      </w:r>
      <w:r w:rsidRPr="001B4777">
        <w:rPr>
          <w:rFonts w:ascii="Arial" w:hAnsi="Arial" w:cs="Arial"/>
          <w:sz w:val="24"/>
          <w:szCs w:val="24"/>
        </w:rPr>
        <w:t xml:space="preserve"> m te </w:t>
      </w:r>
      <w:r w:rsidR="00F12DC0" w:rsidRPr="001B4777">
        <w:rPr>
          <w:rFonts w:ascii="Arial" w:hAnsi="Arial" w:cs="Arial"/>
          <w:sz w:val="24"/>
          <w:szCs w:val="24"/>
        </w:rPr>
        <w:t>rekonstrukciju/</w:t>
      </w:r>
      <w:r w:rsidRPr="001B4777">
        <w:rPr>
          <w:rFonts w:ascii="Arial" w:hAnsi="Arial" w:cs="Arial"/>
          <w:sz w:val="24"/>
          <w:szCs w:val="24"/>
        </w:rPr>
        <w:t>nadogradnju vodoopskrbne mreže u dužini od</w:t>
      </w:r>
      <w:r w:rsidR="00F12DC0" w:rsidRPr="001B4777">
        <w:rPr>
          <w:rFonts w:ascii="Arial" w:hAnsi="Arial" w:cs="Arial"/>
          <w:sz w:val="24"/>
          <w:szCs w:val="24"/>
        </w:rPr>
        <w:t xml:space="preserve"> cca</w:t>
      </w:r>
      <w:r w:rsidRPr="001B4777">
        <w:rPr>
          <w:rFonts w:ascii="Arial" w:hAnsi="Arial" w:cs="Arial"/>
          <w:sz w:val="24"/>
          <w:szCs w:val="24"/>
        </w:rPr>
        <w:t xml:space="preserve"> </w:t>
      </w:r>
      <w:r w:rsidR="00F12DC0" w:rsidRPr="001B4777">
        <w:rPr>
          <w:rFonts w:ascii="Arial" w:hAnsi="Arial" w:cs="Arial"/>
          <w:sz w:val="24"/>
          <w:szCs w:val="24"/>
        </w:rPr>
        <w:t>1270</w:t>
      </w:r>
      <w:r w:rsidRPr="001B4777">
        <w:rPr>
          <w:rFonts w:ascii="Arial" w:hAnsi="Arial" w:cs="Arial"/>
          <w:sz w:val="24"/>
          <w:szCs w:val="24"/>
        </w:rPr>
        <w:t xml:space="preserve"> m.</w:t>
      </w:r>
    </w:p>
    <w:p w14:paraId="1F106EFC" w14:textId="1D26CC0A" w:rsidR="00C415A3" w:rsidRPr="007A08F7" w:rsidRDefault="00E76E50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1B4777">
        <w:rPr>
          <w:rFonts w:ascii="Arial" w:hAnsi="Arial" w:cs="Arial"/>
          <w:sz w:val="24"/>
          <w:szCs w:val="24"/>
        </w:rPr>
        <w:t>Cjevovod se polaže u trupu postojećih prometnica. Nije predviđen</w:t>
      </w:r>
      <w:r w:rsidR="00F12DC0" w:rsidRPr="001B4777">
        <w:rPr>
          <w:rFonts w:ascii="Arial" w:hAnsi="Arial" w:cs="Arial"/>
          <w:sz w:val="24"/>
          <w:szCs w:val="24"/>
        </w:rPr>
        <w:t>o</w:t>
      </w:r>
      <w:r w:rsidRPr="001B4777">
        <w:rPr>
          <w:rFonts w:ascii="Arial" w:hAnsi="Arial" w:cs="Arial"/>
          <w:sz w:val="24"/>
          <w:szCs w:val="24"/>
        </w:rPr>
        <w:t xml:space="preserve"> </w:t>
      </w:r>
      <w:r w:rsidR="00F12DC0" w:rsidRPr="001B4777">
        <w:rPr>
          <w:rFonts w:ascii="Arial" w:hAnsi="Arial" w:cs="Arial"/>
          <w:sz w:val="24"/>
          <w:szCs w:val="24"/>
        </w:rPr>
        <w:t>etapno građenje</w:t>
      </w:r>
      <w:r w:rsidRPr="001B4777">
        <w:rPr>
          <w:rFonts w:ascii="Arial" w:hAnsi="Arial" w:cs="Arial"/>
          <w:sz w:val="24"/>
          <w:szCs w:val="24"/>
        </w:rPr>
        <w:t xml:space="preserve">. </w:t>
      </w:r>
      <w:r w:rsidR="00F12DC0" w:rsidRPr="001B4777">
        <w:rPr>
          <w:rFonts w:ascii="Arial" w:hAnsi="Arial" w:cs="Arial"/>
          <w:sz w:val="24"/>
          <w:szCs w:val="24"/>
        </w:rPr>
        <w:t>P</w:t>
      </w:r>
      <w:r w:rsidRPr="001B4777">
        <w:rPr>
          <w:rFonts w:ascii="Arial" w:hAnsi="Arial" w:cs="Arial"/>
          <w:sz w:val="24"/>
          <w:szCs w:val="24"/>
        </w:rPr>
        <w:t>aralelno s trasom cjevovoda ugrađuje se DTK kanalizacija Vodoopskrbe i odvodnje Cres Lošinj: 2 x PEHD DN 50 mm/NP 10 bara, dužine 2 x 1</w:t>
      </w:r>
      <w:r w:rsidR="0038506A" w:rsidRPr="001B4777">
        <w:rPr>
          <w:rFonts w:ascii="Arial" w:hAnsi="Arial" w:cs="Arial"/>
          <w:sz w:val="24"/>
          <w:szCs w:val="24"/>
        </w:rPr>
        <w:t>5</w:t>
      </w:r>
      <w:r w:rsidRPr="001B4777">
        <w:rPr>
          <w:rFonts w:ascii="Arial" w:hAnsi="Arial" w:cs="Arial"/>
          <w:sz w:val="24"/>
          <w:szCs w:val="24"/>
        </w:rPr>
        <w:t>33 m s montažnim zdencima za potrebe upuhavanja optičkog kabela i povezivanje u sustav NUS-a (nadzorno-upravljačkog sustava) na UPOV Kijac. Nije predviđen pokusni rad, a ako se iz nekih razloga ne izvedu svi cjevovodi moguće je uporabiti dio građevine. Uvjet uporabe dijela građevine je da se izvedeni dio kanalizacije može staviti u funkciju</w:t>
      </w:r>
      <w:r w:rsidRPr="00081315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14:paraId="152E628E" w14:textId="77777777" w:rsidR="00C415A3" w:rsidRPr="007A08F7" w:rsidRDefault="00C415A3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4F6A9B" w14:textId="77777777" w:rsidR="001F2199" w:rsidRPr="00BF7B47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B47">
        <w:rPr>
          <w:rFonts w:ascii="Arial" w:hAnsi="Arial" w:cs="Arial"/>
          <w:sz w:val="24"/>
          <w:szCs w:val="24"/>
        </w:rPr>
        <w:t>U spis je priložena</w:t>
      </w:r>
      <w:r w:rsidR="001F0B10" w:rsidRPr="00BF7B47">
        <w:rPr>
          <w:rFonts w:ascii="Arial" w:hAnsi="Arial" w:cs="Arial"/>
          <w:sz w:val="24"/>
          <w:szCs w:val="24"/>
        </w:rPr>
        <w:t xml:space="preserve"> </w:t>
      </w:r>
      <w:r w:rsidRPr="00BF7B47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BF7B47">
        <w:rPr>
          <w:rFonts w:ascii="Arial" w:hAnsi="Arial" w:cs="Arial"/>
          <w:sz w:val="24"/>
          <w:szCs w:val="24"/>
        </w:rPr>
        <w:t xml:space="preserve"> </w:t>
      </w:r>
    </w:p>
    <w:p w14:paraId="19B9C7C1" w14:textId="77777777" w:rsidR="001F0B10" w:rsidRPr="00BF7B47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B47">
        <w:rPr>
          <w:rFonts w:ascii="Arial" w:hAnsi="Arial" w:cs="Arial"/>
          <w:sz w:val="24"/>
          <w:szCs w:val="24"/>
        </w:rPr>
        <w:t xml:space="preserve">  </w:t>
      </w:r>
    </w:p>
    <w:p w14:paraId="0730EBF1" w14:textId="74A75B00" w:rsidR="00D80401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7B47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14:paraId="535B06F6" w14:textId="77777777" w:rsidR="001B4777" w:rsidRDefault="001B4777" w:rsidP="009C50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1E3F746" w14:textId="7798DD77" w:rsidR="001B4777" w:rsidRPr="001B4777" w:rsidRDefault="001B4777" w:rsidP="009C50A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777">
        <w:rPr>
          <w:rFonts w:ascii="Arial" w:hAnsi="Arial" w:cs="Arial"/>
          <w:sz w:val="24"/>
          <w:szCs w:val="24"/>
        </w:rPr>
        <w:t xml:space="preserve">Lokacijska dozvola </w:t>
      </w:r>
      <w:r>
        <w:rPr>
          <w:rFonts w:ascii="Arial" w:hAnsi="Arial" w:cs="Arial"/>
          <w:sz w:val="24"/>
          <w:szCs w:val="24"/>
        </w:rPr>
        <w:t>KLASA: UP/I 350-05/16-03/17, URBROJ</w:t>
      </w:r>
      <w:r w:rsidRPr="001B4777">
        <w:rPr>
          <w:rFonts w:ascii="Arial" w:hAnsi="Arial" w:cs="Arial"/>
          <w:sz w:val="24"/>
          <w:szCs w:val="24"/>
        </w:rPr>
        <w:t>: 2170/1-03-05/2-17-7 od 20</w:t>
      </w:r>
      <w:r>
        <w:rPr>
          <w:rFonts w:ascii="Arial" w:hAnsi="Arial" w:cs="Arial"/>
          <w:sz w:val="24"/>
          <w:szCs w:val="24"/>
        </w:rPr>
        <w:t>. siječnja 2017. godine, izdana</w:t>
      </w:r>
      <w:r w:rsidRPr="001B4777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>
        <w:rPr>
          <w:rFonts w:ascii="Arial" w:hAnsi="Arial" w:cs="Arial"/>
          <w:sz w:val="24"/>
          <w:szCs w:val="24"/>
        </w:rPr>
        <w:t xml:space="preserve"> pravomoćna od 20.veljače 2017.godine i </w:t>
      </w:r>
      <w:r w:rsidR="009F6F7D">
        <w:rPr>
          <w:rFonts w:ascii="Arial" w:hAnsi="Arial" w:cs="Arial"/>
          <w:sz w:val="24"/>
          <w:szCs w:val="24"/>
        </w:rPr>
        <w:t>Rješenje o produljenju lokacijske dozvole</w:t>
      </w:r>
      <w:r w:rsidR="009F6F7D" w:rsidRPr="009F6F7D">
        <w:t xml:space="preserve"> </w:t>
      </w:r>
      <w:r w:rsidR="009F6F7D">
        <w:rPr>
          <w:rFonts w:ascii="Arial" w:hAnsi="Arial" w:cs="Arial"/>
          <w:sz w:val="24"/>
          <w:szCs w:val="24"/>
        </w:rPr>
        <w:t>KLASA: UP/I 350-05/19-05/1</w:t>
      </w:r>
      <w:r w:rsidR="009F6F7D" w:rsidRPr="009F6F7D">
        <w:rPr>
          <w:rFonts w:ascii="Arial" w:hAnsi="Arial" w:cs="Arial"/>
          <w:sz w:val="24"/>
          <w:szCs w:val="24"/>
        </w:rPr>
        <w:t>, U</w:t>
      </w:r>
      <w:r w:rsidR="009F6F7D">
        <w:rPr>
          <w:rFonts w:ascii="Arial" w:hAnsi="Arial" w:cs="Arial"/>
          <w:sz w:val="24"/>
          <w:szCs w:val="24"/>
        </w:rPr>
        <w:t>RBROJ: 2170/1-03-05/4-19-2 od 15. svibnja 2019</w:t>
      </w:r>
      <w:r w:rsidR="009F6F7D" w:rsidRPr="009F6F7D">
        <w:rPr>
          <w:rFonts w:ascii="Arial" w:hAnsi="Arial" w:cs="Arial"/>
          <w:sz w:val="24"/>
          <w:szCs w:val="24"/>
        </w:rPr>
        <w:t>. godine</w:t>
      </w:r>
      <w:r w:rsidR="009F6F7D">
        <w:rPr>
          <w:rFonts w:ascii="Arial" w:hAnsi="Arial" w:cs="Arial"/>
          <w:sz w:val="24"/>
          <w:szCs w:val="24"/>
        </w:rPr>
        <w:t>,</w:t>
      </w:r>
      <w:r w:rsidR="009F6F7D" w:rsidRPr="009F6F7D">
        <w:t xml:space="preserve"> </w:t>
      </w:r>
      <w:r w:rsidR="009F6F7D" w:rsidRPr="009F6F7D">
        <w:rPr>
          <w:rFonts w:ascii="Arial" w:hAnsi="Arial" w:cs="Arial"/>
          <w:sz w:val="24"/>
          <w:szCs w:val="24"/>
        </w:rPr>
        <w:t>pravomoćno od</w:t>
      </w:r>
      <w:r w:rsidR="009F6F7D">
        <w:rPr>
          <w:rFonts w:ascii="Arial" w:hAnsi="Arial" w:cs="Arial"/>
          <w:sz w:val="24"/>
          <w:szCs w:val="24"/>
        </w:rPr>
        <w:t xml:space="preserve"> 16.svibnja 2019.godine, </w:t>
      </w:r>
      <w:r w:rsidR="009F6F7D">
        <w:t xml:space="preserve"> </w:t>
      </w:r>
      <w:r w:rsidR="009F6F7D">
        <w:rPr>
          <w:rFonts w:ascii="Arial" w:hAnsi="Arial" w:cs="Arial"/>
          <w:sz w:val="24"/>
          <w:szCs w:val="24"/>
        </w:rPr>
        <w:t>izdane</w:t>
      </w:r>
      <w:r w:rsidR="009F6F7D" w:rsidRPr="009F6F7D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</w:p>
    <w:p w14:paraId="7AD83232" w14:textId="77777777" w:rsidR="00D80401" w:rsidRPr="00BF7B47" w:rsidRDefault="00D80401" w:rsidP="009C5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AAA77" w14:textId="443678C2" w:rsidR="00D80401" w:rsidRPr="00BF7B47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7B47">
        <w:rPr>
          <w:rFonts w:ascii="Arial" w:hAnsi="Arial" w:cs="Arial"/>
          <w:sz w:val="24"/>
          <w:szCs w:val="24"/>
        </w:rPr>
        <w:t>Izjava glavnog</w:t>
      </w:r>
      <w:r w:rsidR="00D80401" w:rsidRPr="00BF7B47">
        <w:rPr>
          <w:rFonts w:ascii="Arial" w:hAnsi="Arial" w:cs="Arial"/>
          <w:sz w:val="24"/>
          <w:szCs w:val="24"/>
        </w:rPr>
        <w:t xml:space="preserve"> projektanta</w:t>
      </w:r>
      <w:r w:rsidRPr="00BF7B47">
        <w:rPr>
          <w:rFonts w:ascii="Arial" w:hAnsi="Arial" w:cs="Arial"/>
          <w:sz w:val="24"/>
          <w:szCs w:val="24"/>
        </w:rPr>
        <w:t xml:space="preserve"> da je</w:t>
      </w:r>
      <w:r w:rsidR="00D80401" w:rsidRPr="00BF7B47">
        <w:rPr>
          <w:rFonts w:ascii="Arial" w:hAnsi="Arial" w:cs="Arial"/>
          <w:sz w:val="24"/>
          <w:szCs w:val="24"/>
        </w:rPr>
        <w:t xml:space="preserve"> </w:t>
      </w:r>
      <w:r w:rsidRPr="00BF7B47">
        <w:rPr>
          <w:rFonts w:ascii="Arial" w:hAnsi="Arial" w:cs="Arial"/>
          <w:sz w:val="24"/>
          <w:szCs w:val="24"/>
        </w:rPr>
        <w:t xml:space="preserve">Glavni projekt izrađen u skladu sa uvjetima određenim Lokacijskom dozvolom, </w:t>
      </w:r>
      <w:r w:rsidRPr="001B4777">
        <w:rPr>
          <w:rFonts w:ascii="Arial" w:hAnsi="Arial" w:cs="Arial"/>
          <w:sz w:val="24"/>
          <w:szCs w:val="24"/>
        </w:rPr>
        <w:t>Klasa: UP/I</w:t>
      </w:r>
      <w:r w:rsidR="0068692B" w:rsidRPr="001B4777">
        <w:rPr>
          <w:rFonts w:ascii="Arial" w:hAnsi="Arial" w:cs="Arial"/>
          <w:sz w:val="24"/>
          <w:szCs w:val="24"/>
        </w:rPr>
        <w:t xml:space="preserve"> </w:t>
      </w:r>
      <w:r w:rsidRPr="001B4777">
        <w:rPr>
          <w:rFonts w:ascii="Arial" w:hAnsi="Arial" w:cs="Arial"/>
          <w:sz w:val="24"/>
          <w:szCs w:val="24"/>
        </w:rPr>
        <w:t>350-05/1</w:t>
      </w:r>
      <w:r w:rsidR="00BF7B47" w:rsidRPr="001B4777">
        <w:rPr>
          <w:rFonts w:ascii="Arial" w:hAnsi="Arial" w:cs="Arial"/>
          <w:sz w:val="24"/>
          <w:szCs w:val="24"/>
        </w:rPr>
        <w:t>6</w:t>
      </w:r>
      <w:r w:rsidRPr="001B4777">
        <w:rPr>
          <w:rFonts w:ascii="Arial" w:hAnsi="Arial" w:cs="Arial"/>
          <w:sz w:val="24"/>
          <w:szCs w:val="24"/>
        </w:rPr>
        <w:t>-0</w:t>
      </w:r>
      <w:r w:rsidR="0025520D" w:rsidRPr="001B4777">
        <w:rPr>
          <w:rFonts w:ascii="Arial" w:hAnsi="Arial" w:cs="Arial"/>
          <w:sz w:val="24"/>
          <w:szCs w:val="24"/>
        </w:rPr>
        <w:t>3</w:t>
      </w:r>
      <w:r w:rsidRPr="001B4777">
        <w:rPr>
          <w:rFonts w:ascii="Arial" w:hAnsi="Arial" w:cs="Arial"/>
          <w:sz w:val="24"/>
          <w:szCs w:val="24"/>
        </w:rPr>
        <w:t>/</w:t>
      </w:r>
      <w:r w:rsidR="000D12C8" w:rsidRPr="001B4777">
        <w:rPr>
          <w:rFonts w:ascii="Arial" w:hAnsi="Arial" w:cs="Arial"/>
          <w:sz w:val="24"/>
          <w:szCs w:val="24"/>
        </w:rPr>
        <w:t>1</w:t>
      </w:r>
      <w:r w:rsidR="00BF7B47" w:rsidRPr="001B4777">
        <w:rPr>
          <w:rFonts w:ascii="Arial" w:hAnsi="Arial" w:cs="Arial"/>
          <w:sz w:val="24"/>
          <w:szCs w:val="24"/>
        </w:rPr>
        <w:t>7</w:t>
      </w:r>
      <w:r w:rsidRPr="001B4777">
        <w:rPr>
          <w:rFonts w:ascii="Arial" w:hAnsi="Arial" w:cs="Arial"/>
          <w:sz w:val="24"/>
          <w:szCs w:val="24"/>
        </w:rPr>
        <w:t>, Urbroj: 2170/1-03-05/</w:t>
      </w:r>
      <w:r w:rsidR="00BF7B47" w:rsidRPr="001B4777">
        <w:rPr>
          <w:rFonts w:ascii="Arial" w:hAnsi="Arial" w:cs="Arial"/>
          <w:sz w:val="24"/>
          <w:szCs w:val="24"/>
        </w:rPr>
        <w:t>2</w:t>
      </w:r>
      <w:r w:rsidRPr="001B4777">
        <w:rPr>
          <w:rFonts w:ascii="Arial" w:hAnsi="Arial" w:cs="Arial"/>
          <w:sz w:val="24"/>
          <w:szCs w:val="24"/>
        </w:rPr>
        <w:t>-1</w:t>
      </w:r>
      <w:r w:rsidR="00BF7B47" w:rsidRPr="001B4777">
        <w:rPr>
          <w:rFonts w:ascii="Arial" w:hAnsi="Arial" w:cs="Arial"/>
          <w:sz w:val="24"/>
          <w:szCs w:val="24"/>
        </w:rPr>
        <w:t>7</w:t>
      </w:r>
      <w:r w:rsidRPr="001B4777">
        <w:rPr>
          <w:rFonts w:ascii="Arial" w:hAnsi="Arial" w:cs="Arial"/>
          <w:sz w:val="24"/>
          <w:szCs w:val="24"/>
        </w:rPr>
        <w:t>-</w:t>
      </w:r>
      <w:r w:rsidR="00BF7B47" w:rsidRPr="001B4777">
        <w:rPr>
          <w:rFonts w:ascii="Arial" w:hAnsi="Arial" w:cs="Arial"/>
          <w:sz w:val="24"/>
          <w:szCs w:val="24"/>
        </w:rPr>
        <w:t>7</w:t>
      </w:r>
      <w:r w:rsidRPr="001B4777">
        <w:rPr>
          <w:rFonts w:ascii="Arial" w:hAnsi="Arial" w:cs="Arial"/>
          <w:sz w:val="24"/>
          <w:szCs w:val="24"/>
        </w:rPr>
        <w:t xml:space="preserve"> od </w:t>
      </w:r>
      <w:r w:rsidR="00BF7B47" w:rsidRPr="001B4777">
        <w:rPr>
          <w:rFonts w:ascii="Arial" w:hAnsi="Arial" w:cs="Arial"/>
          <w:sz w:val="24"/>
          <w:szCs w:val="24"/>
        </w:rPr>
        <w:t>2</w:t>
      </w:r>
      <w:r w:rsidR="00A10A35" w:rsidRPr="001B4777">
        <w:rPr>
          <w:rFonts w:ascii="Arial" w:hAnsi="Arial" w:cs="Arial"/>
          <w:sz w:val="24"/>
          <w:szCs w:val="24"/>
        </w:rPr>
        <w:t>0</w:t>
      </w:r>
      <w:r w:rsidRPr="001B4777">
        <w:rPr>
          <w:rFonts w:ascii="Arial" w:hAnsi="Arial" w:cs="Arial"/>
          <w:sz w:val="24"/>
          <w:szCs w:val="24"/>
        </w:rPr>
        <w:t xml:space="preserve">. </w:t>
      </w:r>
      <w:r w:rsidR="00BF7B47" w:rsidRPr="001B4777">
        <w:rPr>
          <w:rFonts w:ascii="Arial" w:hAnsi="Arial" w:cs="Arial"/>
          <w:sz w:val="24"/>
          <w:szCs w:val="24"/>
        </w:rPr>
        <w:t>siječnja</w:t>
      </w:r>
      <w:r w:rsidRPr="001B4777">
        <w:rPr>
          <w:rFonts w:ascii="Arial" w:hAnsi="Arial" w:cs="Arial"/>
          <w:sz w:val="24"/>
          <w:szCs w:val="24"/>
        </w:rPr>
        <w:t xml:space="preserve"> 201</w:t>
      </w:r>
      <w:r w:rsidR="00BF7B47" w:rsidRPr="001B4777">
        <w:rPr>
          <w:rFonts w:ascii="Arial" w:hAnsi="Arial" w:cs="Arial"/>
          <w:sz w:val="24"/>
          <w:szCs w:val="24"/>
        </w:rPr>
        <w:t>7</w:t>
      </w:r>
      <w:r w:rsidRPr="001B4777">
        <w:rPr>
          <w:rFonts w:ascii="Arial" w:hAnsi="Arial" w:cs="Arial"/>
          <w:sz w:val="24"/>
          <w:szCs w:val="24"/>
        </w:rPr>
        <w:t>. godine,</w:t>
      </w:r>
      <w:r w:rsidR="009871D2" w:rsidRPr="001B4777">
        <w:rPr>
          <w:rFonts w:ascii="Arial" w:hAnsi="Arial" w:cs="Arial"/>
          <w:sz w:val="24"/>
          <w:szCs w:val="24"/>
        </w:rPr>
        <w:t xml:space="preserve"> </w:t>
      </w:r>
      <w:r w:rsidRPr="001B4777">
        <w:rPr>
          <w:rFonts w:ascii="Arial" w:hAnsi="Arial" w:cs="Arial"/>
          <w:sz w:val="24"/>
          <w:szCs w:val="24"/>
        </w:rPr>
        <w:t>izda</w:t>
      </w:r>
      <w:r w:rsidR="0032738B" w:rsidRPr="001B4777">
        <w:rPr>
          <w:rFonts w:ascii="Arial" w:hAnsi="Arial" w:cs="Arial"/>
          <w:sz w:val="24"/>
          <w:szCs w:val="24"/>
        </w:rPr>
        <w:t>n</w:t>
      </w:r>
      <w:r w:rsidR="0068692B" w:rsidRPr="001B4777">
        <w:rPr>
          <w:rFonts w:ascii="Arial" w:hAnsi="Arial" w:cs="Arial"/>
          <w:sz w:val="24"/>
          <w:szCs w:val="24"/>
        </w:rPr>
        <w:t>om</w:t>
      </w:r>
      <w:r w:rsidRPr="001B4777">
        <w:rPr>
          <w:rFonts w:ascii="Arial" w:hAnsi="Arial" w:cs="Arial"/>
          <w:sz w:val="24"/>
          <w:szCs w:val="24"/>
        </w:rPr>
        <w:t xml:space="preserve"> po Primorsko-goranskoj </w:t>
      </w:r>
      <w:r w:rsidRPr="001B4777">
        <w:rPr>
          <w:rFonts w:ascii="Arial" w:hAnsi="Arial" w:cs="Arial"/>
          <w:sz w:val="24"/>
          <w:szCs w:val="24"/>
        </w:rPr>
        <w:lastRenderedPageBreak/>
        <w:t>županiji, Upravnom odjelu za prostorno uređenje</w:t>
      </w:r>
      <w:r w:rsidRPr="00BF7B47">
        <w:rPr>
          <w:rFonts w:ascii="Arial" w:hAnsi="Arial" w:cs="Arial"/>
          <w:sz w:val="24"/>
          <w:szCs w:val="24"/>
        </w:rPr>
        <w:t>, graditeljstvo i zaštitu okoliša, Ispostava u Malom Lošinju,</w:t>
      </w:r>
      <w:r w:rsidR="00D80401" w:rsidRPr="00BF7B47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14:paraId="1E2EB03F" w14:textId="77777777" w:rsidR="00FD44FE" w:rsidRPr="007A08F7" w:rsidRDefault="00FD44FE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58997C" w14:textId="77777777" w:rsidR="00D80401" w:rsidRPr="00EC1AB8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1AB8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14:paraId="41052501" w14:textId="77777777" w:rsidR="00650031" w:rsidRPr="007A08F7" w:rsidRDefault="00650031" w:rsidP="00650031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3AFCF26C" w14:textId="0FCB585B" w:rsidR="00A3473E" w:rsidRPr="009F6F7D" w:rsidRDefault="00A3473E" w:rsidP="00A3473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E16">
        <w:rPr>
          <w:rFonts w:ascii="Arial" w:hAnsi="Arial" w:cs="Arial"/>
          <w:sz w:val="24"/>
          <w:szCs w:val="24"/>
        </w:rPr>
        <w:t>Potvrda o usklađenosti glavnog projekta</w:t>
      </w:r>
      <w:r w:rsidRPr="009F6F7D">
        <w:rPr>
          <w:rFonts w:ascii="Arial" w:hAnsi="Arial" w:cs="Arial"/>
          <w:sz w:val="24"/>
          <w:szCs w:val="24"/>
        </w:rPr>
        <w:t>, Klasa: 361-03/1</w:t>
      </w:r>
      <w:r w:rsidR="00C63E16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-02/</w:t>
      </w:r>
      <w:r w:rsidR="00C63E16" w:rsidRPr="009F6F7D">
        <w:rPr>
          <w:rFonts w:ascii="Arial" w:hAnsi="Arial" w:cs="Arial"/>
          <w:sz w:val="24"/>
          <w:szCs w:val="24"/>
        </w:rPr>
        <w:t>890</w:t>
      </w:r>
      <w:r w:rsidRPr="009F6F7D">
        <w:rPr>
          <w:rFonts w:ascii="Arial" w:hAnsi="Arial" w:cs="Arial"/>
          <w:sz w:val="24"/>
          <w:szCs w:val="24"/>
        </w:rPr>
        <w:t>, Urbroj: 376-10-1</w:t>
      </w:r>
      <w:r w:rsidR="00C63E16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 xml:space="preserve">-2 od </w:t>
      </w:r>
      <w:r w:rsidR="00C63E16" w:rsidRPr="009F6F7D">
        <w:rPr>
          <w:rFonts w:ascii="Arial" w:hAnsi="Arial" w:cs="Arial"/>
          <w:sz w:val="24"/>
          <w:szCs w:val="24"/>
        </w:rPr>
        <w:t>20</w:t>
      </w:r>
      <w:r w:rsidRPr="009F6F7D">
        <w:rPr>
          <w:rFonts w:ascii="Arial" w:hAnsi="Arial" w:cs="Arial"/>
          <w:sz w:val="24"/>
          <w:szCs w:val="24"/>
        </w:rPr>
        <w:t xml:space="preserve">. </w:t>
      </w:r>
      <w:r w:rsidR="00C63E16" w:rsidRPr="009F6F7D">
        <w:rPr>
          <w:rFonts w:ascii="Arial" w:hAnsi="Arial" w:cs="Arial"/>
          <w:sz w:val="24"/>
          <w:szCs w:val="24"/>
        </w:rPr>
        <w:t>veljače</w:t>
      </w:r>
      <w:r w:rsidRPr="009F6F7D">
        <w:rPr>
          <w:rFonts w:ascii="Arial" w:hAnsi="Arial" w:cs="Arial"/>
          <w:sz w:val="24"/>
          <w:szCs w:val="24"/>
        </w:rPr>
        <w:t xml:space="preserve"> 201</w:t>
      </w:r>
      <w:r w:rsidR="00C63E16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 xml:space="preserve">. godine, izdana od Hrvatske regulatorne agencije za mrežne djelatnosti (HAKOM), Zagreb </w:t>
      </w:r>
    </w:p>
    <w:p w14:paraId="14ECEA9C" w14:textId="77777777" w:rsidR="00A3473E" w:rsidRPr="009F6F7D" w:rsidRDefault="00A3473E" w:rsidP="00A34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51E08D" w14:textId="5DC28757" w:rsidR="00680622" w:rsidRPr="009F6F7D" w:rsidRDefault="00680622" w:rsidP="006806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Potvrda glavnog projekta, broj: 40120</w:t>
      </w:r>
      <w:r w:rsidR="007B7ED6" w:rsidRPr="009F6F7D">
        <w:rPr>
          <w:rFonts w:ascii="Arial" w:hAnsi="Arial" w:cs="Arial"/>
          <w:sz w:val="24"/>
          <w:szCs w:val="24"/>
        </w:rPr>
        <w:t>4/4988</w:t>
      </w:r>
      <w:r w:rsidRPr="009F6F7D">
        <w:rPr>
          <w:rFonts w:ascii="Arial" w:hAnsi="Arial" w:cs="Arial"/>
          <w:sz w:val="24"/>
          <w:szCs w:val="24"/>
        </w:rPr>
        <w:t>/1</w:t>
      </w:r>
      <w:r w:rsidR="007B7ED6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 xml:space="preserve">RK od </w:t>
      </w:r>
      <w:r w:rsidR="007B7ED6" w:rsidRPr="009F6F7D">
        <w:rPr>
          <w:rFonts w:ascii="Arial" w:hAnsi="Arial" w:cs="Arial"/>
          <w:sz w:val="24"/>
          <w:szCs w:val="24"/>
        </w:rPr>
        <w:t>01</w:t>
      </w:r>
      <w:r w:rsidRPr="009F6F7D">
        <w:rPr>
          <w:rFonts w:ascii="Arial" w:hAnsi="Arial" w:cs="Arial"/>
          <w:sz w:val="24"/>
          <w:szCs w:val="24"/>
        </w:rPr>
        <w:t xml:space="preserve">. </w:t>
      </w:r>
      <w:r w:rsidR="007B7ED6" w:rsidRPr="009F6F7D">
        <w:rPr>
          <w:rFonts w:ascii="Arial" w:hAnsi="Arial" w:cs="Arial"/>
          <w:sz w:val="24"/>
          <w:szCs w:val="24"/>
        </w:rPr>
        <w:t>ožujka</w:t>
      </w:r>
      <w:r w:rsidRPr="009F6F7D">
        <w:rPr>
          <w:rFonts w:ascii="Arial" w:hAnsi="Arial" w:cs="Arial"/>
          <w:sz w:val="24"/>
          <w:szCs w:val="24"/>
        </w:rPr>
        <w:t xml:space="preserve"> 201</w:t>
      </w:r>
      <w:r w:rsidR="007B7ED6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. godine izdana od „HEP-ODS“ d.o.o., Elektroprimorje Rijeka</w:t>
      </w:r>
    </w:p>
    <w:p w14:paraId="07C03071" w14:textId="018DAAB7" w:rsidR="00680622" w:rsidRPr="009F6F7D" w:rsidRDefault="00680622" w:rsidP="0068062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7D69740C" w14:textId="25D45CFC" w:rsidR="00D80401" w:rsidRPr="009F6F7D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Potvrda, Klasa: 540-02/1</w:t>
      </w:r>
      <w:r w:rsidR="00EC1AB8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-05/</w:t>
      </w:r>
      <w:r w:rsidR="00EC1AB8" w:rsidRPr="009F6F7D">
        <w:rPr>
          <w:rFonts w:ascii="Arial" w:hAnsi="Arial" w:cs="Arial"/>
          <w:sz w:val="24"/>
          <w:szCs w:val="24"/>
        </w:rPr>
        <w:t>4586</w:t>
      </w:r>
      <w:r w:rsidRPr="009F6F7D">
        <w:rPr>
          <w:rFonts w:ascii="Arial" w:hAnsi="Arial" w:cs="Arial"/>
          <w:sz w:val="24"/>
          <w:szCs w:val="24"/>
        </w:rPr>
        <w:t>, Urbroj: 534-07-</w:t>
      </w:r>
      <w:r w:rsidR="00EC1AB8" w:rsidRPr="009F6F7D">
        <w:rPr>
          <w:rFonts w:ascii="Arial" w:hAnsi="Arial" w:cs="Arial"/>
          <w:sz w:val="24"/>
          <w:szCs w:val="24"/>
        </w:rPr>
        <w:t>2</w:t>
      </w:r>
      <w:r w:rsidRPr="009F6F7D">
        <w:rPr>
          <w:rFonts w:ascii="Arial" w:hAnsi="Arial" w:cs="Arial"/>
          <w:sz w:val="24"/>
          <w:szCs w:val="24"/>
        </w:rPr>
        <w:t>-</w:t>
      </w:r>
      <w:r w:rsidR="00EC1AB8" w:rsidRPr="009F6F7D">
        <w:rPr>
          <w:rFonts w:ascii="Arial" w:hAnsi="Arial" w:cs="Arial"/>
          <w:sz w:val="24"/>
          <w:szCs w:val="24"/>
        </w:rPr>
        <w:t>1</w:t>
      </w:r>
      <w:r w:rsidRPr="009F6F7D">
        <w:rPr>
          <w:rFonts w:ascii="Arial" w:hAnsi="Arial" w:cs="Arial"/>
          <w:sz w:val="24"/>
          <w:szCs w:val="24"/>
        </w:rPr>
        <w:t>-</w:t>
      </w:r>
      <w:r w:rsidR="00EC1AB8" w:rsidRPr="009F6F7D">
        <w:rPr>
          <w:rFonts w:ascii="Arial" w:hAnsi="Arial" w:cs="Arial"/>
          <w:sz w:val="24"/>
          <w:szCs w:val="24"/>
        </w:rPr>
        <w:t>4-8</w:t>
      </w:r>
      <w:r w:rsidRPr="009F6F7D">
        <w:rPr>
          <w:rFonts w:ascii="Arial" w:hAnsi="Arial" w:cs="Arial"/>
          <w:sz w:val="24"/>
          <w:szCs w:val="24"/>
        </w:rPr>
        <w:t>/</w:t>
      </w:r>
      <w:r w:rsidR="008721DA" w:rsidRPr="009F6F7D">
        <w:rPr>
          <w:rFonts w:ascii="Arial" w:hAnsi="Arial" w:cs="Arial"/>
          <w:sz w:val="24"/>
          <w:szCs w:val="24"/>
        </w:rPr>
        <w:t>5</w:t>
      </w:r>
      <w:r w:rsidRPr="009F6F7D">
        <w:rPr>
          <w:rFonts w:ascii="Arial" w:hAnsi="Arial" w:cs="Arial"/>
          <w:sz w:val="24"/>
          <w:szCs w:val="24"/>
        </w:rPr>
        <w:t>-1</w:t>
      </w:r>
      <w:r w:rsidR="00EC1AB8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 xml:space="preserve">-2 od </w:t>
      </w:r>
      <w:r w:rsidR="00EC1AB8" w:rsidRPr="009F6F7D">
        <w:rPr>
          <w:rFonts w:ascii="Arial" w:hAnsi="Arial" w:cs="Arial"/>
          <w:sz w:val="24"/>
          <w:szCs w:val="24"/>
        </w:rPr>
        <w:t>20</w:t>
      </w:r>
      <w:r w:rsidRPr="009F6F7D">
        <w:rPr>
          <w:rFonts w:ascii="Arial" w:hAnsi="Arial" w:cs="Arial"/>
          <w:sz w:val="24"/>
          <w:szCs w:val="24"/>
        </w:rPr>
        <w:t xml:space="preserve">. </w:t>
      </w:r>
      <w:r w:rsidR="00B672C6" w:rsidRPr="009F6F7D">
        <w:rPr>
          <w:rFonts w:ascii="Arial" w:hAnsi="Arial" w:cs="Arial"/>
          <w:sz w:val="24"/>
          <w:szCs w:val="24"/>
        </w:rPr>
        <w:t>ožujka</w:t>
      </w:r>
      <w:r w:rsidRPr="009F6F7D">
        <w:rPr>
          <w:rFonts w:ascii="Arial" w:hAnsi="Arial" w:cs="Arial"/>
          <w:sz w:val="24"/>
          <w:szCs w:val="24"/>
        </w:rPr>
        <w:t xml:space="preserve"> 201</w:t>
      </w:r>
      <w:r w:rsidR="00EC1AB8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 xml:space="preserve">. godine, izdana od Ministarstva zdravstva, Uprave za sanitarnu inspekciju, Sektora županijske sanitarne inspekcije, </w:t>
      </w:r>
      <w:r w:rsidR="00EC1AB8" w:rsidRPr="009F6F7D">
        <w:rPr>
          <w:rFonts w:ascii="Arial" w:hAnsi="Arial" w:cs="Arial"/>
          <w:sz w:val="24"/>
          <w:szCs w:val="24"/>
        </w:rPr>
        <w:t>Odjela</w:t>
      </w:r>
      <w:r w:rsidRPr="009F6F7D">
        <w:rPr>
          <w:rFonts w:ascii="Arial" w:hAnsi="Arial" w:cs="Arial"/>
          <w:sz w:val="24"/>
          <w:szCs w:val="24"/>
        </w:rPr>
        <w:t xml:space="preserve"> </w:t>
      </w:r>
      <w:r w:rsidR="00043B7A" w:rsidRPr="009F6F7D">
        <w:rPr>
          <w:rFonts w:ascii="Arial" w:hAnsi="Arial" w:cs="Arial"/>
          <w:sz w:val="24"/>
          <w:szCs w:val="24"/>
        </w:rPr>
        <w:t>za Istru i Primorje</w:t>
      </w:r>
      <w:r w:rsidR="00D26CA7" w:rsidRPr="009F6F7D">
        <w:rPr>
          <w:rFonts w:ascii="Arial" w:hAnsi="Arial" w:cs="Arial"/>
          <w:sz w:val="24"/>
          <w:szCs w:val="24"/>
        </w:rPr>
        <w:t xml:space="preserve">, Ispostave Rijeka </w:t>
      </w:r>
    </w:p>
    <w:p w14:paraId="5195E4A6" w14:textId="77777777" w:rsidR="00D26CA7" w:rsidRPr="009F6F7D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718A8B" w14:textId="30D60485" w:rsidR="00D26CA7" w:rsidRPr="009F6F7D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Potvrda na glavni projekt, broj</w:t>
      </w:r>
      <w:r w:rsidR="005270BB" w:rsidRPr="009F6F7D">
        <w:rPr>
          <w:rFonts w:ascii="Arial" w:hAnsi="Arial" w:cs="Arial"/>
          <w:sz w:val="24"/>
          <w:szCs w:val="24"/>
        </w:rPr>
        <w:t>:</w:t>
      </w:r>
      <w:r w:rsidRPr="009F6F7D">
        <w:rPr>
          <w:rFonts w:ascii="Arial" w:hAnsi="Arial" w:cs="Arial"/>
          <w:sz w:val="24"/>
          <w:szCs w:val="24"/>
        </w:rPr>
        <w:t xml:space="preserve"> VIO-03/1</w:t>
      </w:r>
      <w:r w:rsidR="008139A3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-</w:t>
      </w:r>
      <w:r w:rsidR="008139A3" w:rsidRPr="009F6F7D">
        <w:rPr>
          <w:rFonts w:ascii="Arial" w:hAnsi="Arial" w:cs="Arial"/>
          <w:sz w:val="24"/>
          <w:szCs w:val="24"/>
        </w:rPr>
        <w:t>23</w:t>
      </w:r>
      <w:r w:rsidRPr="009F6F7D">
        <w:rPr>
          <w:rFonts w:ascii="Arial" w:hAnsi="Arial" w:cs="Arial"/>
          <w:sz w:val="24"/>
          <w:szCs w:val="24"/>
        </w:rPr>
        <w:t>/</w:t>
      </w:r>
      <w:r w:rsidR="009371BC" w:rsidRPr="009F6F7D">
        <w:rPr>
          <w:rFonts w:ascii="Arial" w:hAnsi="Arial" w:cs="Arial"/>
          <w:sz w:val="24"/>
          <w:szCs w:val="24"/>
        </w:rPr>
        <w:t>2</w:t>
      </w:r>
      <w:r w:rsidRPr="009F6F7D">
        <w:rPr>
          <w:rFonts w:ascii="Arial" w:hAnsi="Arial" w:cs="Arial"/>
          <w:sz w:val="24"/>
          <w:szCs w:val="24"/>
        </w:rPr>
        <w:t xml:space="preserve">-I od </w:t>
      </w:r>
      <w:r w:rsidR="008139A3" w:rsidRPr="009F6F7D">
        <w:rPr>
          <w:rFonts w:ascii="Arial" w:hAnsi="Arial" w:cs="Arial"/>
          <w:sz w:val="24"/>
          <w:szCs w:val="24"/>
        </w:rPr>
        <w:t>28</w:t>
      </w:r>
      <w:r w:rsidRPr="009F6F7D">
        <w:rPr>
          <w:rFonts w:ascii="Arial" w:hAnsi="Arial" w:cs="Arial"/>
          <w:sz w:val="24"/>
          <w:szCs w:val="24"/>
        </w:rPr>
        <w:t xml:space="preserve">. </w:t>
      </w:r>
      <w:r w:rsidR="008139A3" w:rsidRPr="009F6F7D">
        <w:rPr>
          <w:rFonts w:ascii="Arial" w:hAnsi="Arial" w:cs="Arial"/>
          <w:sz w:val="24"/>
          <w:szCs w:val="24"/>
        </w:rPr>
        <w:t>veljače</w:t>
      </w:r>
      <w:r w:rsidRPr="009F6F7D">
        <w:rPr>
          <w:rFonts w:ascii="Arial" w:hAnsi="Arial" w:cs="Arial"/>
          <w:sz w:val="24"/>
          <w:szCs w:val="24"/>
        </w:rPr>
        <w:t xml:space="preserve"> 201</w:t>
      </w:r>
      <w:r w:rsidR="008139A3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. godine, izdane od „Vodoopskrba i odvodnja Cres Lo</w:t>
      </w:r>
      <w:r w:rsidR="00D26CA7" w:rsidRPr="009F6F7D">
        <w:rPr>
          <w:rFonts w:ascii="Arial" w:hAnsi="Arial" w:cs="Arial"/>
          <w:sz w:val="24"/>
          <w:szCs w:val="24"/>
        </w:rPr>
        <w:t xml:space="preserve">šinj“ d.o.o., Cres </w:t>
      </w:r>
    </w:p>
    <w:p w14:paraId="64DCF952" w14:textId="77777777" w:rsidR="00D26CA7" w:rsidRPr="009F6F7D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 xml:space="preserve"> </w:t>
      </w:r>
    </w:p>
    <w:p w14:paraId="0C559E53" w14:textId="77926DF5" w:rsidR="00D80401" w:rsidRPr="009F6F7D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Vodopravna potvrda, Klasa: 325-01/1</w:t>
      </w:r>
      <w:r w:rsidR="003A086B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-07/000</w:t>
      </w:r>
      <w:r w:rsidR="008721DA" w:rsidRPr="009F6F7D">
        <w:rPr>
          <w:rFonts w:ascii="Arial" w:hAnsi="Arial" w:cs="Arial"/>
          <w:sz w:val="24"/>
          <w:szCs w:val="24"/>
        </w:rPr>
        <w:t>0</w:t>
      </w:r>
      <w:r w:rsidR="003A086B" w:rsidRPr="009F6F7D">
        <w:rPr>
          <w:rFonts w:ascii="Arial" w:hAnsi="Arial" w:cs="Arial"/>
          <w:sz w:val="24"/>
          <w:szCs w:val="24"/>
        </w:rPr>
        <w:t>746</w:t>
      </w:r>
      <w:r w:rsidRPr="009F6F7D">
        <w:rPr>
          <w:rFonts w:ascii="Arial" w:hAnsi="Arial" w:cs="Arial"/>
          <w:sz w:val="24"/>
          <w:szCs w:val="24"/>
        </w:rPr>
        <w:t>, Urbroj: 374-23-1-1</w:t>
      </w:r>
      <w:r w:rsidR="003A086B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-0</w:t>
      </w:r>
      <w:r w:rsidR="003A086B" w:rsidRPr="009F6F7D">
        <w:rPr>
          <w:rFonts w:ascii="Arial" w:hAnsi="Arial" w:cs="Arial"/>
          <w:sz w:val="24"/>
          <w:szCs w:val="24"/>
        </w:rPr>
        <w:t>4</w:t>
      </w:r>
      <w:r w:rsidRPr="009F6F7D">
        <w:rPr>
          <w:rFonts w:ascii="Arial" w:hAnsi="Arial" w:cs="Arial"/>
          <w:sz w:val="24"/>
          <w:szCs w:val="24"/>
        </w:rPr>
        <w:t xml:space="preserve"> od </w:t>
      </w:r>
      <w:r w:rsidR="00B672C6" w:rsidRPr="009F6F7D">
        <w:rPr>
          <w:rFonts w:ascii="Arial" w:hAnsi="Arial" w:cs="Arial"/>
          <w:sz w:val="24"/>
          <w:szCs w:val="24"/>
        </w:rPr>
        <w:t>06</w:t>
      </w:r>
      <w:r w:rsidRPr="009F6F7D">
        <w:rPr>
          <w:rFonts w:ascii="Arial" w:hAnsi="Arial" w:cs="Arial"/>
          <w:sz w:val="24"/>
          <w:szCs w:val="24"/>
        </w:rPr>
        <w:t xml:space="preserve">. </w:t>
      </w:r>
      <w:r w:rsidR="00B672C6" w:rsidRPr="009F6F7D">
        <w:rPr>
          <w:rFonts w:ascii="Arial" w:hAnsi="Arial" w:cs="Arial"/>
          <w:sz w:val="24"/>
          <w:szCs w:val="24"/>
        </w:rPr>
        <w:t>ožujka</w:t>
      </w:r>
      <w:r w:rsidRPr="009F6F7D">
        <w:rPr>
          <w:rFonts w:ascii="Arial" w:hAnsi="Arial" w:cs="Arial"/>
          <w:sz w:val="24"/>
          <w:szCs w:val="24"/>
        </w:rPr>
        <w:t xml:space="preserve"> 201</w:t>
      </w:r>
      <w:r w:rsidR="003A086B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. godine, izdana od Hrvatskih voda, VGO za slivove sjevern</w:t>
      </w:r>
      <w:r w:rsidR="00D26CA7" w:rsidRPr="009F6F7D">
        <w:rPr>
          <w:rFonts w:ascii="Arial" w:hAnsi="Arial" w:cs="Arial"/>
          <w:sz w:val="24"/>
          <w:szCs w:val="24"/>
        </w:rPr>
        <w:t xml:space="preserve">og Jadrana, </w:t>
      </w:r>
      <w:r w:rsidR="005270BB" w:rsidRPr="009F6F7D">
        <w:rPr>
          <w:rFonts w:ascii="Arial" w:hAnsi="Arial" w:cs="Arial"/>
          <w:sz w:val="24"/>
          <w:szCs w:val="24"/>
        </w:rPr>
        <w:t>Rijeka</w:t>
      </w:r>
    </w:p>
    <w:p w14:paraId="7DE379A8" w14:textId="77777777" w:rsidR="008909EF" w:rsidRPr="009F6F7D" w:rsidRDefault="008909EF" w:rsidP="008909EF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24C55CFB" w14:textId="15B2DA81" w:rsidR="008909EF" w:rsidRPr="009F6F7D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Potvrda, Klasa: 350-05/1</w:t>
      </w:r>
      <w:r w:rsidR="00E31B51" w:rsidRPr="009F6F7D">
        <w:rPr>
          <w:rFonts w:ascii="Arial" w:hAnsi="Arial" w:cs="Arial"/>
          <w:sz w:val="24"/>
          <w:szCs w:val="24"/>
        </w:rPr>
        <w:t>6</w:t>
      </w:r>
      <w:r w:rsidRPr="009F6F7D">
        <w:rPr>
          <w:rFonts w:ascii="Arial" w:hAnsi="Arial" w:cs="Arial"/>
          <w:sz w:val="24"/>
          <w:szCs w:val="24"/>
        </w:rPr>
        <w:t>-01/1</w:t>
      </w:r>
      <w:r w:rsidR="00E31B51" w:rsidRPr="009F6F7D">
        <w:rPr>
          <w:rFonts w:ascii="Arial" w:hAnsi="Arial" w:cs="Arial"/>
          <w:sz w:val="24"/>
          <w:szCs w:val="24"/>
        </w:rPr>
        <w:t>61</w:t>
      </w:r>
      <w:r w:rsidRPr="009F6F7D">
        <w:rPr>
          <w:rFonts w:ascii="Arial" w:hAnsi="Arial" w:cs="Arial"/>
          <w:sz w:val="24"/>
          <w:szCs w:val="24"/>
        </w:rPr>
        <w:t>, Urbroj: 2170-02-0</w:t>
      </w:r>
      <w:r w:rsidR="00E31B51" w:rsidRPr="009F6F7D">
        <w:rPr>
          <w:rFonts w:ascii="Arial" w:hAnsi="Arial" w:cs="Arial"/>
          <w:sz w:val="24"/>
          <w:szCs w:val="24"/>
        </w:rPr>
        <w:t>6</w:t>
      </w:r>
      <w:r w:rsidRPr="009F6F7D">
        <w:rPr>
          <w:rFonts w:ascii="Arial" w:hAnsi="Arial" w:cs="Arial"/>
          <w:sz w:val="24"/>
          <w:szCs w:val="24"/>
        </w:rPr>
        <w:t>-1</w:t>
      </w:r>
      <w:r w:rsidR="00E31B51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 xml:space="preserve">-2 od </w:t>
      </w:r>
      <w:r w:rsidR="00E31B51" w:rsidRPr="009F6F7D">
        <w:rPr>
          <w:rFonts w:ascii="Arial" w:hAnsi="Arial" w:cs="Arial"/>
          <w:sz w:val="24"/>
          <w:szCs w:val="24"/>
        </w:rPr>
        <w:t>21</w:t>
      </w:r>
      <w:r w:rsidRPr="009F6F7D">
        <w:rPr>
          <w:rFonts w:ascii="Arial" w:hAnsi="Arial" w:cs="Arial"/>
          <w:sz w:val="24"/>
          <w:szCs w:val="24"/>
        </w:rPr>
        <w:t xml:space="preserve">. </w:t>
      </w:r>
      <w:r w:rsidR="00E31B51" w:rsidRPr="009F6F7D">
        <w:rPr>
          <w:rFonts w:ascii="Arial" w:hAnsi="Arial" w:cs="Arial"/>
          <w:sz w:val="24"/>
          <w:szCs w:val="24"/>
        </w:rPr>
        <w:t>veljače</w:t>
      </w:r>
      <w:r w:rsidRPr="009F6F7D">
        <w:rPr>
          <w:rFonts w:ascii="Arial" w:hAnsi="Arial" w:cs="Arial"/>
          <w:sz w:val="24"/>
          <w:szCs w:val="24"/>
        </w:rPr>
        <w:t xml:space="preserve"> 201</w:t>
      </w:r>
      <w:r w:rsidR="00E31B51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 xml:space="preserve">. godine, izdana od Županijske uprave za ceste PGŽ, Rijeka </w:t>
      </w:r>
    </w:p>
    <w:p w14:paraId="5514112B" w14:textId="46B2E047" w:rsidR="008909EF" w:rsidRPr="009F6F7D" w:rsidRDefault="008909EF" w:rsidP="008909E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27D50F9" w14:textId="4EBE37D1" w:rsidR="008909EF" w:rsidRPr="009F6F7D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Potvrda glavnog projekta, Klasa:</w:t>
      </w:r>
      <w:r w:rsidR="00E21FBC" w:rsidRPr="009F6F7D">
        <w:rPr>
          <w:rFonts w:ascii="Arial" w:hAnsi="Arial" w:cs="Arial"/>
          <w:sz w:val="24"/>
          <w:szCs w:val="24"/>
        </w:rPr>
        <w:t xml:space="preserve"> UP/I </w:t>
      </w:r>
      <w:r w:rsidRPr="009F6F7D">
        <w:rPr>
          <w:rFonts w:ascii="Arial" w:hAnsi="Arial" w:cs="Arial"/>
          <w:sz w:val="24"/>
          <w:szCs w:val="24"/>
        </w:rPr>
        <w:t>340-09/1</w:t>
      </w:r>
      <w:r w:rsidR="00E21FBC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-</w:t>
      </w:r>
      <w:r w:rsidR="00E21FBC" w:rsidRPr="009F6F7D">
        <w:rPr>
          <w:rFonts w:ascii="Arial" w:hAnsi="Arial" w:cs="Arial"/>
          <w:sz w:val="24"/>
          <w:szCs w:val="24"/>
        </w:rPr>
        <w:t>10</w:t>
      </w:r>
      <w:r w:rsidRPr="009F6F7D">
        <w:rPr>
          <w:rFonts w:ascii="Arial" w:hAnsi="Arial" w:cs="Arial"/>
          <w:sz w:val="24"/>
          <w:szCs w:val="24"/>
        </w:rPr>
        <w:t>/</w:t>
      </w:r>
      <w:r w:rsidR="00E21FBC" w:rsidRPr="009F6F7D">
        <w:rPr>
          <w:rFonts w:ascii="Arial" w:hAnsi="Arial" w:cs="Arial"/>
          <w:sz w:val="24"/>
          <w:szCs w:val="24"/>
        </w:rPr>
        <w:t>55</w:t>
      </w:r>
      <w:r w:rsidRPr="009F6F7D">
        <w:rPr>
          <w:rFonts w:ascii="Arial" w:hAnsi="Arial" w:cs="Arial"/>
          <w:sz w:val="24"/>
          <w:szCs w:val="24"/>
        </w:rPr>
        <w:t>-2, Urbroj: 345-931/</w:t>
      </w:r>
      <w:r w:rsidR="00E21FBC" w:rsidRPr="009F6F7D">
        <w:rPr>
          <w:rFonts w:ascii="Arial" w:hAnsi="Arial" w:cs="Arial"/>
          <w:sz w:val="24"/>
          <w:szCs w:val="24"/>
        </w:rPr>
        <w:t>389</w:t>
      </w:r>
      <w:r w:rsidRPr="009F6F7D">
        <w:rPr>
          <w:rFonts w:ascii="Arial" w:hAnsi="Arial" w:cs="Arial"/>
          <w:sz w:val="24"/>
          <w:szCs w:val="24"/>
        </w:rPr>
        <w:t>-</w:t>
      </w:r>
      <w:r w:rsidR="00E21FBC" w:rsidRPr="009F6F7D">
        <w:rPr>
          <w:rFonts w:ascii="Arial" w:hAnsi="Arial" w:cs="Arial"/>
          <w:sz w:val="24"/>
          <w:szCs w:val="24"/>
        </w:rPr>
        <w:t>17</w:t>
      </w:r>
      <w:r w:rsidRPr="009F6F7D">
        <w:rPr>
          <w:rFonts w:ascii="Arial" w:hAnsi="Arial" w:cs="Arial"/>
          <w:sz w:val="24"/>
          <w:szCs w:val="24"/>
        </w:rPr>
        <w:t xml:space="preserve"> od </w:t>
      </w:r>
      <w:r w:rsidR="00A3218C" w:rsidRPr="009F6F7D">
        <w:rPr>
          <w:rFonts w:ascii="Arial" w:hAnsi="Arial" w:cs="Arial"/>
          <w:sz w:val="24"/>
          <w:szCs w:val="24"/>
        </w:rPr>
        <w:t>2</w:t>
      </w:r>
      <w:r w:rsidR="00E21FBC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. ožujka 201</w:t>
      </w:r>
      <w:r w:rsidR="00E21FBC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. godine, izdana od Hrvatske ceste d.o.o., Sektora za održavanje i promet, Poslovne jedinice Rijeka</w:t>
      </w:r>
    </w:p>
    <w:p w14:paraId="3EE5E684" w14:textId="77777777" w:rsidR="00D607E8" w:rsidRPr="009F6F7D" w:rsidRDefault="00D607E8" w:rsidP="00D607E8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62246833" w14:textId="49E3B0B9" w:rsidR="00D607E8" w:rsidRPr="009F6F7D" w:rsidRDefault="00D607E8" w:rsidP="00D607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Potvrda, Klasa: 612-08/1</w:t>
      </w:r>
      <w:r w:rsidR="00EC76C2" w:rsidRPr="009F6F7D">
        <w:rPr>
          <w:rFonts w:ascii="Arial" w:hAnsi="Arial" w:cs="Arial"/>
          <w:sz w:val="24"/>
          <w:szCs w:val="24"/>
        </w:rPr>
        <w:t>6</w:t>
      </w:r>
      <w:r w:rsidRPr="009F6F7D">
        <w:rPr>
          <w:rFonts w:ascii="Arial" w:hAnsi="Arial" w:cs="Arial"/>
          <w:sz w:val="24"/>
          <w:szCs w:val="24"/>
        </w:rPr>
        <w:t>-23/</w:t>
      </w:r>
      <w:r w:rsidR="00EC76C2" w:rsidRPr="009F6F7D">
        <w:rPr>
          <w:rFonts w:ascii="Arial" w:hAnsi="Arial" w:cs="Arial"/>
          <w:sz w:val="24"/>
          <w:szCs w:val="24"/>
        </w:rPr>
        <w:t>4028</w:t>
      </w:r>
      <w:r w:rsidRPr="009F6F7D">
        <w:rPr>
          <w:rFonts w:ascii="Arial" w:hAnsi="Arial" w:cs="Arial"/>
          <w:sz w:val="24"/>
          <w:szCs w:val="24"/>
        </w:rPr>
        <w:t>, Urbroj: 532-04-02-11/1</w:t>
      </w:r>
      <w:r w:rsidR="00EC76C2" w:rsidRPr="009F6F7D">
        <w:rPr>
          <w:rFonts w:ascii="Arial" w:hAnsi="Arial" w:cs="Arial"/>
          <w:sz w:val="24"/>
          <w:szCs w:val="24"/>
        </w:rPr>
        <w:t>4</w:t>
      </w:r>
      <w:r w:rsidRPr="009F6F7D">
        <w:rPr>
          <w:rFonts w:ascii="Arial" w:hAnsi="Arial" w:cs="Arial"/>
          <w:sz w:val="24"/>
          <w:szCs w:val="24"/>
        </w:rPr>
        <w:t>-1</w:t>
      </w:r>
      <w:r w:rsidR="00EC76C2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-4 od 2</w:t>
      </w:r>
      <w:r w:rsidR="00EC76C2" w:rsidRPr="009F6F7D">
        <w:rPr>
          <w:rFonts w:ascii="Arial" w:hAnsi="Arial" w:cs="Arial"/>
          <w:sz w:val="24"/>
          <w:szCs w:val="24"/>
        </w:rPr>
        <w:t>0</w:t>
      </w:r>
      <w:r w:rsidRPr="009F6F7D">
        <w:rPr>
          <w:rFonts w:ascii="Arial" w:hAnsi="Arial" w:cs="Arial"/>
          <w:sz w:val="24"/>
          <w:szCs w:val="24"/>
        </w:rPr>
        <w:t xml:space="preserve">. </w:t>
      </w:r>
      <w:r w:rsidR="00EC76C2" w:rsidRPr="009F6F7D">
        <w:rPr>
          <w:rFonts w:ascii="Arial" w:hAnsi="Arial" w:cs="Arial"/>
          <w:sz w:val="24"/>
          <w:szCs w:val="24"/>
        </w:rPr>
        <w:t>ožujka</w:t>
      </w:r>
      <w:r w:rsidRPr="009F6F7D">
        <w:rPr>
          <w:rFonts w:ascii="Arial" w:hAnsi="Arial" w:cs="Arial"/>
          <w:sz w:val="24"/>
          <w:szCs w:val="24"/>
        </w:rPr>
        <w:t xml:space="preserve"> 2018. godine, izdana od Ministarstva kulture, Uprave za zaštitu kulturne baštine, Konzervatorskog odjela u Rijeci</w:t>
      </w:r>
    </w:p>
    <w:p w14:paraId="3C981D13" w14:textId="77777777" w:rsidR="008909EF" w:rsidRPr="009F6F7D" w:rsidRDefault="008909EF" w:rsidP="00890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2A039B8" w14:textId="0806238D" w:rsidR="008909EF" w:rsidRPr="009F6F7D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Potvrda na glavni projekt, Klasa: 36</w:t>
      </w:r>
      <w:r w:rsidR="00D607E8" w:rsidRPr="009F6F7D">
        <w:rPr>
          <w:rFonts w:ascii="Arial" w:hAnsi="Arial" w:cs="Arial"/>
          <w:sz w:val="24"/>
          <w:szCs w:val="24"/>
        </w:rPr>
        <w:t>1</w:t>
      </w:r>
      <w:r w:rsidRPr="009F6F7D">
        <w:rPr>
          <w:rFonts w:ascii="Arial" w:hAnsi="Arial" w:cs="Arial"/>
          <w:sz w:val="24"/>
          <w:szCs w:val="24"/>
        </w:rPr>
        <w:t>-0</w:t>
      </w:r>
      <w:r w:rsidR="00D607E8" w:rsidRPr="009F6F7D">
        <w:rPr>
          <w:rFonts w:ascii="Arial" w:hAnsi="Arial" w:cs="Arial"/>
          <w:sz w:val="24"/>
          <w:szCs w:val="24"/>
        </w:rPr>
        <w:t>3</w:t>
      </w:r>
      <w:r w:rsidRPr="009F6F7D">
        <w:rPr>
          <w:rFonts w:ascii="Arial" w:hAnsi="Arial" w:cs="Arial"/>
          <w:sz w:val="24"/>
          <w:szCs w:val="24"/>
        </w:rPr>
        <w:t>/1</w:t>
      </w:r>
      <w:r w:rsidR="008139A3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-01/</w:t>
      </w:r>
      <w:r w:rsidR="00D607E8" w:rsidRPr="009F6F7D">
        <w:rPr>
          <w:rFonts w:ascii="Arial" w:hAnsi="Arial" w:cs="Arial"/>
          <w:sz w:val="24"/>
          <w:szCs w:val="24"/>
        </w:rPr>
        <w:t>1</w:t>
      </w:r>
      <w:r w:rsidR="008139A3" w:rsidRPr="009F6F7D">
        <w:rPr>
          <w:rFonts w:ascii="Arial" w:hAnsi="Arial" w:cs="Arial"/>
          <w:sz w:val="24"/>
          <w:szCs w:val="24"/>
        </w:rPr>
        <w:t>3</w:t>
      </w:r>
      <w:r w:rsidRPr="009F6F7D">
        <w:rPr>
          <w:rFonts w:ascii="Arial" w:hAnsi="Arial" w:cs="Arial"/>
          <w:sz w:val="24"/>
          <w:szCs w:val="24"/>
        </w:rPr>
        <w:t>, Urbroj: 2213/01-0</w:t>
      </w:r>
      <w:r w:rsidR="008139A3" w:rsidRPr="009F6F7D">
        <w:rPr>
          <w:rFonts w:ascii="Arial" w:hAnsi="Arial" w:cs="Arial"/>
          <w:sz w:val="24"/>
          <w:szCs w:val="24"/>
        </w:rPr>
        <w:t>3</w:t>
      </w:r>
      <w:r w:rsidRPr="009F6F7D">
        <w:rPr>
          <w:rFonts w:ascii="Arial" w:hAnsi="Arial" w:cs="Arial"/>
          <w:sz w:val="24"/>
          <w:szCs w:val="24"/>
        </w:rPr>
        <w:t>-1</w:t>
      </w:r>
      <w:r w:rsidR="008139A3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-</w:t>
      </w:r>
      <w:r w:rsidR="00D607E8" w:rsidRPr="009F6F7D">
        <w:rPr>
          <w:rFonts w:ascii="Arial" w:hAnsi="Arial" w:cs="Arial"/>
          <w:sz w:val="24"/>
          <w:szCs w:val="24"/>
        </w:rPr>
        <w:t>2</w:t>
      </w:r>
      <w:r w:rsidRPr="009F6F7D">
        <w:rPr>
          <w:rFonts w:ascii="Arial" w:hAnsi="Arial" w:cs="Arial"/>
          <w:sz w:val="24"/>
          <w:szCs w:val="24"/>
        </w:rPr>
        <w:t xml:space="preserve"> od </w:t>
      </w:r>
      <w:r w:rsidR="008139A3" w:rsidRPr="009F6F7D">
        <w:rPr>
          <w:rFonts w:ascii="Arial" w:hAnsi="Arial" w:cs="Arial"/>
          <w:sz w:val="24"/>
          <w:szCs w:val="24"/>
        </w:rPr>
        <w:t>27</w:t>
      </w:r>
      <w:r w:rsidRPr="009F6F7D">
        <w:rPr>
          <w:rFonts w:ascii="Arial" w:hAnsi="Arial" w:cs="Arial"/>
          <w:sz w:val="24"/>
          <w:szCs w:val="24"/>
        </w:rPr>
        <w:t xml:space="preserve">. </w:t>
      </w:r>
      <w:r w:rsidR="008139A3" w:rsidRPr="009F6F7D">
        <w:rPr>
          <w:rFonts w:ascii="Arial" w:hAnsi="Arial" w:cs="Arial"/>
          <w:sz w:val="24"/>
          <w:szCs w:val="24"/>
        </w:rPr>
        <w:t>veljače</w:t>
      </w:r>
      <w:r w:rsidRPr="009F6F7D">
        <w:rPr>
          <w:rFonts w:ascii="Arial" w:hAnsi="Arial" w:cs="Arial"/>
          <w:sz w:val="24"/>
          <w:szCs w:val="24"/>
        </w:rPr>
        <w:t xml:space="preserve"> 201</w:t>
      </w:r>
      <w:r w:rsidR="008139A3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 xml:space="preserve">. godine, izdana od Grada Malog Lošinja, Mali Lošinj </w:t>
      </w:r>
    </w:p>
    <w:p w14:paraId="5752E739" w14:textId="77777777" w:rsidR="008909EF" w:rsidRPr="009F6F7D" w:rsidRDefault="008909EF" w:rsidP="008909E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71CE28" w14:textId="77777777" w:rsidR="00ED24B6" w:rsidRPr="009F6F7D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FEA130" w14:textId="77777777" w:rsidR="007E4D18" w:rsidRPr="009F6F7D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D</w:t>
      </w:r>
      <w:r w:rsidR="007E4D18" w:rsidRPr="009F6F7D">
        <w:rPr>
          <w:rFonts w:ascii="Arial" w:hAnsi="Arial" w:cs="Arial"/>
          <w:sz w:val="24"/>
          <w:szCs w:val="24"/>
        </w:rPr>
        <w:t>okaz pravnog interesa za izdavanje građevinske dozvole, i to:</w:t>
      </w:r>
    </w:p>
    <w:p w14:paraId="417A5AF2" w14:textId="77777777" w:rsidR="00EA62C0" w:rsidRPr="009F6F7D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5CABBDC" w14:textId="58022662" w:rsidR="00D842B4" w:rsidRPr="009F6F7D" w:rsidRDefault="00A30FB8" w:rsidP="00D842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Prijedlog za nepotpuno izvlaštenje nekretnine k.č. 3580/3, 3581/3, 4170/1, 4170/2, 4176, 4180, 4182/2, 4192/2, 4193/2, 4788/2 k.o. Mali Lošinj, podnesen 28. siječnja 2019. godine u Ured državne uprave PGŽ, Služba za imovinsko-pravne poslove, Ispostava Mali Lošinj;</w:t>
      </w:r>
    </w:p>
    <w:p w14:paraId="3E7F7007" w14:textId="77777777" w:rsidR="00A073BA" w:rsidRPr="009F6F7D" w:rsidRDefault="00A073BA" w:rsidP="00A073BA">
      <w:pPr>
        <w:pStyle w:val="ListParagraph"/>
        <w:rPr>
          <w:rFonts w:ascii="Arial" w:hAnsi="Arial" w:cs="Arial"/>
          <w:sz w:val="24"/>
          <w:szCs w:val="24"/>
        </w:rPr>
      </w:pPr>
    </w:p>
    <w:p w14:paraId="0B9E424D" w14:textId="1ED2B54C" w:rsidR="00A514C2" w:rsidRPr="009F6F7D" w:rsidRDefault="00A073BA" w:rsidP="00A073B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lastRenderedPageBreak/>
        <w:t>Ugovor o pravu služnosti komunalne infrastrukture, broj: VIO-12/18-4</w:t>
      </w:r>
      <w:r w:rsidR="00C91D1D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/1-I od 1</w:t>
      </w:r>
      <w:r w:rsidR="00C91D1D" w:rsidRPr="009F6F7D">
        <w:rPr>
          <w:rFonts w:ascii="Arial" w:hAnsi="Arial" w:cs="Arial"/>
          <w:sz w:val="24"/>
          <w:szCs w:val="24"/>
        </w:rPr>
        <w:t>1</w:t>
      </w:r>
      <w:r w:rsidRPr="009F6F7D">
        <w:rPr>
          <w:rFonts w:ascii="Arial" w:hAnsi="Arial" w:cs="Arial"/>
          <w:sz w:val="24"/>
          <w:szCs w:val="24"/>
        </w:rPr>
        <w:t xml:space="preserve">. </w:t>
      </w:r>
      <w:r w:rsidR="00C91D1D" w:rsidRPr="009F6F7D">
        <w:rPr>
          <w:rFonts w:ascii="Arial" w:hAnsi="Arial" w:cs="Arial"/>
          <w:sz w:val="24"/>
          <w:szCs w:val="24"/>
        </w:rPr>
        <w:t>listopada</w:t>
      </w:r>
      <w:r w:rsidRPr="009F6F7D">
        <w:rPr>
          <w:rFonts w:ascii="Arial" w:hAnsi="Arial" w:cs="Arial"/>
          <w:sz w:val="24"/>
          <w:szCs w:val="24"/>
        </w:rPr>
        <w:t xml:space="preserve"> 2018. godine, sklopljen između </w:t>
      </w:r>
      <w:r w:rsidR="00C91D1D" w:rsidRPr="009F6F7D">
        <w:rPr>
          <w:rFonts w:ascii="Arial" w:hAnsi="Arial" w:cs="Arial"/>
          <w:sz w:val="24"/>
          <w:szCs w:val="24"/>
        </w:rPr>
        <w:t>Jolly projekt</w:t>
      </w:r>
      <w:r w:rsidR="00CD68A2" w:rsidRPr="009F6F7D">
        <w:rPr>
          <w:rFonts w:ascii="Arial" w:hAnsi="Arial" w:cs="Arial"/>
          <w:sz w:val="24"/>
          <w:szCs w:val="24"/>
        </w:rPr>
        <w:t>i</w:t>
      </w:r>
      <w:r w:rsidR="00C91D1D" w:rsidRPr="009F6F7D">
        <w:rPr>
          <w:rFonts w:ascii="Arial" w:hAnsi="Arial" w:cs="Arial"/>
          <w:sz w:val="24"/>
          <w:szCs w:val="24"/>
        </w:rPr>
        <w:t xml:space="preserve"> jedan d.o.o.</w:t>
      </w:r>
      <w:r w:rsidRPr="009F6F7D">
        <w:rPr>
          <w:rFonts w:ascii="Arial" w:hAnsi="Arial" w:cs="Arial"/>
          <w:sz w:val="24"/>
          <w:szCs w:val="24"/>
        </w:rPr>
        <w:t xml:space="preserve"> i investitora Vodoopskrba i odvodnja Cres Lošinj d.o.o.;</w:t>
      </w:r>
    </w:p>
    <w:p w14:paraId="5C155DFB" w14:textId="77777777" w:rsidR="00C415A3" w:rsidRPr="009F6F7D" w:rsidRDefault="00C415A3" w:rsidP="00A0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C13687" w14:textId="1DBAC9D6" w:rsidR="00C91D1D" w:rsidRPr="009F6F7D" w:rsidRDefault="00C91D1D" w:rsidP="00C91D1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Pisana suglasnost u svrhu dokaza pravnog interesa za k.č. 796/4 k.o. Mali Lošinj-grad, Ahnefeld Anite, vlasnika nekretnine;</w:t>
      </w:r>
    </w:p>
    <w:p w14:paraId="3EAB7752" w14:textId="6C32B1E4" w:rsidR="00A514C2" w:rsidRPr="009F6F7D" w:rsidRDefault="00A514C2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276D74" w14:textId="7A5E6B71" w:rsidR="00C91D1D" w:rsidRPr="009F6F7D" w:rsidRDefault="00C91D1D" w:rsidP="00C91D1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Pisana suglasnost u svrhu dokaza pravnog interesa za k.č. 800, 807, 810 i 817 k.o. Mali Lošinj-grad, Grada Malog Lošinja, vlasnika nekretnine;</w:t>
      </w:r>
    </w:p>
    <w:p w14:paraId="5C9ED5A7" w14:textId="77777777" w:rsidR="00C91D1D" w:rsidRPr="009F6F7D" w:rsidRDefault="00C91D1D" w:rsidP="00C91D1D">
      <w:pPr>
        <w:pStyle w:val="ListParagraph"/>
        <w:rPr>
          <w:rFonts w:ascii="Arial" w:hAnsi="Arial" w:cs="Arial"/>
          <w:sz w:val="24"/>
          <w:szCs w:val="24"/>
        </w:rPr>
      </w:pPr>
    </w:p>
    <w:p w14:paraId="26D3B921" w14:textId="64DF7482" w:rsidR="0013317C" w:rsidRPr="009F6F7D" w:rsidRDefault="0013317C" w:rsidP="001331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 xml:space="preserve">Ugovor o </w:t>
      </w:r>
      <w:r w:rsidR="00634D72" w:rsidRPr="009F6F7D">
        <w:rPr>
          <w:rFonts w:ascii="Arial" w:hAnsi="Arial" w:cs="Arial"/>
          <w:sz w:val="24"/>
          <w:szCs w:val="24"/>
        </w:rPr>
        <w:t>osnivanju prava služnosti</w:t>
      </w:r>
      <w:r w:rsidRPr="009F6F7D">
        <w:rPr>
          <w:rFonts w:ascii="Arial" w:hAnsi="Arial" w:cs="Arial"/>
          <w:sz w:val="24"/>
          <w:szCs w:val="24"/>
        </w:rPr>
        <w:t>, Klasa: 944-17/1</w:t>
      </w:r>
      <w:r w:rsidR="00634D72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>-01/03, Urbroj: 2213/01-01-1</w:t>
      </w:r>
      <w:r w:rsidR="00634D72" w:rsidRPr="009F6F7D">
        <w:rPr>
          <w:rFonts w:ascii="Arial" w:hAnsi="Arial" w:cs="Arial"/>
          <w:sz w:val="24"/>
          <w:szCs w:val="24"/>
        </w:rPr>
        <w:t>8</w:t>
      </w:r>
      <w:r w:rsidRPr="009F6F7D">
        <w:rPr>
          <w:rFonts w:ascii="Arial" w:hAnsi="Arial" w:cs="Arial"/>
          <w:sz w:val="24"/>
          <w:szCs w:val="24"/>
        </w:rPr>
        <w:t>-</w:t>
      </w:r>
      <w:r w:rsidR="00925DE0" w:rsidRPr="009F6F7D">
        <w:rPr>
          <w:rFonts w:ascii="Arial" w:hAnsi="Arial" w:cs="Arial"/>
          <w:sz w:val="24"/>
          <w:szCs w:val="24"/>
        </w:rPr>
        <w:t>7</w:t>
      </w:r>
      <w:r w:rsidRPr="009F6F7D">
        <w:rPr>
          <w:rFonts w:ascii="Arial" w:hAnsi="Arial" w:cs="Arial"/>
          <w:sz w:val="24"/>
          <w:szCs w:val="24"/>
        </w:rPr>
        <w:t xml:space="preserve"> od 2</w:t>
      </w:r>
      <w:r w:rsidR="00925DE0" w:rsidRPr="009F6F7D">
        <w:rPr>
          <w:rFonts w:ascii="Arial" w:hAnsi="Arial" w:cs="Arial"/>
          <w:sz w:val="24"/>
          <w:szCs w:val="24"/>
        </w:rPr>
        <w:t>1</w:t>
      </w:r>
      <w:r w:rsidRPr="009F6F7D">
        <w:rPr>
          <w:rFonts w:ascii="Arial" w:hAnsi="Arial" w:cs="Arial"/>
          <w:sz w:val="24"/>
          <w:szCs w:val="24"/>
        </w:rPr>
        <w:t>. s</w:t>
      </w:r>
      <w:r w:rsidR="00925DE0" w:rsidRPr="009F6F7D">
        <w:rPr>
          <w:rFonts w:ascii="Arial" w:hAnsi="Arial" w:cs="Arial"/>
          <w:sz w:val="24"/>
          <w:szCs w:val="24"/>
        </w:rPr>
        <w:t>tudenog</w:t>
      </w:r>
      <w:r w:rsidRPr="009F6F7D">
        <w:rPr>
          <w:rFonts w:ascii="Arial" w:hAnsi="Arial" w:cs="Arial"/>
          <w:sz w:val="24"/>
          <w:szCs w:val="24"/>
        </w:rPr>
        <w:t xml:space="preserve"> 201</w:t>
      </w:r>
      <w:r w:rsidR="00925DE0" w:rsidRPr="009F6F7D">
        <w:rPr>
          <w:rFonts w:ascii="Arial" w:hAnsi="Arial" w:cs="Arial"/>
          <w:sz w:val="24"/>
          <w:szCs w:val="24"/>
        </w:rPr>
        <w:t>8</w:t>
      </w:r>
      <w:r w:rsidRPr="009F6F7D">
        <w:rPr>
          <w:rFonts w:ascii="Arial" w:hAnsi="Arial" w:cs="Arial"/>
          <w:sz w:val="24"/>
          <w:szCs w:val="24"/>
        </w:rPr>
        <w:t>. godine, sklopljen između Grada Malog Lošinja i investitora Vodoopskrba i odvodnja Cres Lošinj d.o.o.;</w:t>
      </w:r>
    </w:p>
    <w:p w14:paraId="6B858769" w14:textId="77777777" w:rsidR="00C91D1D" w:rsidRPr="009F6F7D" w:rsidRDefault="00C91D1D" w:rsidP="00C91D1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73FDE2" w14:textId="6FB02C36" w:rsidR="00C91D1D" w:rsidRPr="009F6F7D" w:rsidRDefault="00C91D1D" w:rsidP="00C91D1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Aneks ugovora o osnivanju prava služnosti, Klasa: 944-17/17-01/03, Urbroj: 2213/01-01-19-12 od 11. veljače 2019. godine, sklopljen između Grada Malog Lošinja i investitora Vodoopskrba i odvodnja Cres Lošinj d.o.o.;</w:t>
      </w:r>
    </w:p>
    <w:p w14:paraId="6FDF582F" w14:textId="6646F3B0" w:rsidR="0013317C" w:rsidRPr="009F6F7D" w:rsidRDefault="0013317C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6DDC44D" w14:textId="18570C01" w:rsidR="004B33A2" w:rsidRPr="009F6F7D" w:rsidRDefault="004B33A2" w:rsidP="004B3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Ugovor o osnivanju prava služnosti</w:t>
      </w:r>
      <w:r w:rsidR="00634D72" w:rsidRPr="009F6F7D">
        <w:rPr>
          <w:rFonts w:ascii="Arial" w:hAnsi="Arial" w:cs="Arial"/>
          <w:sz w:val="24"/>
          <w:szCs w:val="24"/>
        </w:rPr>
        <w:t xml:space="preserve"> za k.č. 3621 k.o. Mali Lošinj-grad</w:t>
      </w:r>
      <w:r w:rsidRPr="009F6F7D">
        <w:rPr>
          <w:rFonts w:ascii="Arial" w:hAnsi="Arial" w:cs="Arial"/>
          <w:sz w:val="24"/>
          <w:szCs w:val="24"/>
        </w:rPr>
        <w:t>, Klasa: 340-09/17-15/29, Urbroj: 2170-02-06-18-1 od 19.veljače 2018. godine, sklopljen između Županijske uprave za ceste PGŽ i investitora Vodoopskrba i odvodnja Cres Lošinj d.o.o.</w:t>
      </w:r>
      <w:r w:rsidR="00A30FB8" w:rsidRPr="009F6F7D">
        <w:rPr>
          <w:rFonts w:ascii="Arial" w:hAnsi="Arial" w:cs="Arial"/>
          <w:sz w:val="24"/>
          <w:szCs w:val="24"/>
        </w:rPr>
        <w:t>;</w:t>
      </w:r>
    </w:p>
    <w:p w14:paraId="63ACAD7E" w14:textId="77777777" w:rsidR="00A514C2" w:rsidRPr="009F6F7D" w:rsidRDefault="00A514C2" w:rsidP="00A514C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19FE408D" w14:textId="5E744340" w:rsidR="004B33A2" w:rsidRPr="009F6F7D" w:rsidRDefault="004B33A2" w:rsidP="004B3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Ugovor o osnivanju prava služnosti na javnoj cesti</w:t>
      </w:r>
      <w:r w:rsidR="00634D72" w:rsidRPr="009F6F7D">
        <w:rPr>
          <w:rFonts w:ascii="Arial" w:hAnsi="Arial" w:cs="Arial"/>
          <w:sz w:val="24"/>
          <w:szCs w:val="24"/>
        </w:rPr>
        <w:t xml:space="preserve"> za k.č. 3576 k.o. Mali Lošinj-grad</w:t>
      </w:r>
      <w:r w:rsidRPr="009F6F7D">
        <w:rPr>
          <w:rFonts w:ascii="Arial" w:hAnsi="Arial" w:cs="Arial"/>
          <w:sz w:val="24"/>
          <w:szCs w:val="24"/>
        </w:rPr>
        <w:t>, Klasa: 003-01/2017-3/127, Urbroj: 345-721/556-2017-5/MK od 05.listopada 2017. godine, sklopljen između Hrvatske ceste d.o.o. i investitora Vodoopskrba i odvodnja Cres Lošinj d.o.o.</w:t>
      </w:r>
      <w:r w:rsidR="00A30FB8" w:rsidRPr="009F6F7D">
        <w:rPr>
          <w:rFonts w:ascii="Arial" w:hAnsi="Arial" w:cs="Arial"/>
          <w:sz w:val="24"/>
          <w:szCs w:val="24"/>
        </w:rPr>
        <w:t>;</w:t>
      </w:r>
    </w:p>
    <w:p w14:paraId="74390146" w14:textId="49F2CD72" w:rsidR="00C415A3" w:rsidRPr="009F6F7D" w:rsidRDefault="00C415A3" w:rsidP="00BB1D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2C0615D" w14:textId="331EFAE3" w:rsidR="00C415A3" w:rsidRPr="009F6F7D" w:rsidRDefault="00A30FB8" w:rsidP="00BB1D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7D">
        <w:rPr>
          <w:rFonts w:ascii="Arial" w:hAnsi="Arial" w:cs="Arial"/>
          <w:sz w:val="24"/>
          <w:szCs w:val="24"/>
        </w:rPr>
        <w:t>Izjava ovlaštenog inženjera geodezije Ivan Puškarić, dipl.ing.geod., broj ovlaštenja Geo 100, iz društva „TOPOING“ d.o.o., Kastav, o promjenama u katastarskom i zemljišno-knjižnom operatu.</w:t>
      </w:r>
    </w:p>
    <w:p w14:paraId="780F56F8" w14:textId="7F885137" w:rsidR="00C415A3" w:rsidRPr="009F6F7D" w:rsidRDefault="00C415A3" w:rsidP="00BB1D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C8FBC1" w14:textId="77777777" w:rsidR="00C415A3" w:rsidRPr="007A08F7" w:rsidRDefault="00C415A3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34D250" w14:textId="6837A52F" w:rsidR="00D26CA7" w:rsidRPr="007A08F7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Zahtjev je osnovan.</w:t>
      </w:r>
    </w:p>
    <w:p w14:paraId="0C75276C" w14:textId="77777777" w:rsidR="001F0B10" w:rsidRPr="007A08F7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62458" w14:textId="77777777" w:rsidR="001F0B10" w:rsidRPr="007A08F7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7A08F7">
        <w:rPr>
          <w:rFonts w:ascii="Arial" w:hAnsi="Arial" w:cs="Arial"/>
          <w:sz w:val="24"/>
          <w:szCs w:val="24"/>
        </w:rPr>
        <w:t>sljedeće</w:t>
      </w:r>
      <w:r w:rsidRPr="007A08F7">
        <w:rPr>
          <w:rFonts w:ascii="Arial" w:hAnsi="Arial" w:cs="Arial"/>
          <w:sz w:val="24"/>
          <w:szCs w:val="24"/>
        </w:rPr>
        <w:t>:</w:t>
      </w:r>
    </w:p>
    <w:p w14:paraId="205CE9BC" w14:textId="77777777" w:rsidR="001F0B10" w:rsidRPr="007A08F7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7A08F7">
        <w:rPr>
          <w:rFonts w:ascii="Arial" w:hAnsi="Arial" w:cs="Arial"/>
          <w:sz w:val="24"/>
          <w:szCs w:val="24"/>
        </w:rPr>
        <w:t xml:space="preserve"> iz </w:t>
      </w:r>
      <w:r w:rsidR="001C3A5E" w:rsidRPr="007A08F7">
        <w:rPr>
          <w:rFonts w:ascii="Arial" w:hAnsi="Arial" w:cs="Arial"/>
          <w:sz w:val="24"/>
          <w:szCs w:val="24"/>
        </w:rPr>
        <w:t xml:space="preserve">odredbe </w:t>
      </w:r>
      <w:r w:rsidR="001F0B10" w:rsidRPr="007A08F7">
        <w:rPr>
          <w:rFonts w:ascii="Arial" w:hAnsi="Arial" w:cs="Arial"/>
          <w:sz w:val="24"/>
          <w:szCs w:val="24"/>
        </w:rPr>
        <w:t xml:space="preserve">članka 108. </w:t>
      </w:r>
      <w:r w:rsidR="005B1BD8" w:rsidRPr="007A08F7">
        <w:rPr>
          <w:rFonts w:ascii="Arial" w:hAnsi="Arial" w:cs="Arial"/>
          <w:sz w:val="24"/>
          <w:szCs w:val="24"/>
        </w:rPr>
        <w:t xml:space="preserve">stavka 2. </w:t>
      </w:r>
      <w:r w:rsidR="00A24405" w:rsidRPr="007A08F7">
        <w:rPr>
          <w:rFonts w:ascii="Arial" w:hAnsi="Arial" w:cs="Arial"/>
          <w:sz w:val="24"/>
          <w:szCs w:val="24"/>
        </w:rPr>
        <w:t>Zakona o gradnji.</w:t>
      </w:r>
    </w:p>
    <w:p w14:paraId="277F99C1" w14:textId="77777777" w:rsidR="001C3A5E" w:rsidRPr="007A08F7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4D63" w14:textId="77777777" w:rsidR="001C3A5E" w:rsidRPr="007A08F7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14:paraId="08B7CBB9" w14:textId="77777777" w:rsidR="001C3A5E" w:rsidRPr="007A08F7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F3C3F" w14:textId="77777777" w:rsidR="001C3A5E" w:rsidRPr="007A08F7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G</w:t>
      </w:r>
      <w:r w:rsidR="001F0B10" w:rsidRPr="007A08F7">
        <w:rPr>
          <w:rFonts w:ascii="Arial" w:hAnsi="Arial" w:cs="Arial"/>
          <w:sz w:val="24"/>
          <w:szCs w:val="24"/>
        </w:rPr>
        <w:t>lavni projekt</w:t>
      </w:r>
      <w:r w:rsidRPr="007A08F7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7A08F7">
        <w:rPr>
          <w:rFonts w:ascii="Arial" w:hAnsi="Arial" w:cs="Arial"/>
          <w:sz w:val="24"/>
          <w:szCs w:val="24"/>
        </w:rPr>
        <w:t xml:space="preserve"> </w:t>
      </w:r>
      <w:r w:rsidRPr="007A08F7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7A08F7">
        <w:rPr>
          <w:rFonts w:ascii="Arial" w:hAnsi="Arial" w:cs="Arial"/>
          <w:sz w:val="24"/>
          <w:szCs w:val="24"/>
        </w:rPr>
        <w:t xml:space="preserve">izrađen </w:t>
      </w:r>
      <w:r w:rsidRPr="007A08F7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14:paraId="7986EDA9" w14:textId="77777777" w:rsidR="001F0B10" w:rsidRPr="007A08F7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14:paraId="4858761D" w14:textId="0D7E31D7" w:rsidR="001F0B10" w:rsidRPr="007A08F7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Strankama u postupku omogućeno je</w:t>
      </w:r>
      <w:r w:rsidR="000A5E1D" w:rsidRPr="007A08F7">
        <w:rPr>
          <w:rFonts w:ascii="Arial" w:hAnsi="Arial" w:cs="Arial"/>
          <w:sz w:val="24"/>
          <w:szCs w:val="24"/>
        </w:rPr>
        <w:t xml:space="preserve"> javnim pozivom</w:t>
      </w:r>
      <w:r w:rsidRPr="007A08F7">
        <w:rPr>
          <w:rFonts w:ascii="Arial" w:hAnsi="Arial" w:cs="Arial"/>
          <w:sz w:val="24"/>
          <w:szCs w:val="24"/>
        </w:rPr>
        <w:t xml:space="preserve"> da iz</w:t>
      </w:r>
      <w:r w:rsidR="000A5E1D" w:rsidRPr="007A08F7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7A08F7">
        <w:rPr>
          <w:rFonts w:ascii="Arial" w:hAnsi="Arial" w:cs="Arial"/>
          <w:sz w:val="24"/>
          <w:szCs w:val="24"/>
        </w:rPr>
        <w:t>.</w:t>
      </w:r>
      <w:r w:rsidR="000A5E1D" w:rsidRPr="007A08F7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7A08F7">
        <w:rPr>
          <w:rFonts w:ascii="Arial" w:hAnsi="Arial" w:cs="Arial"/>
          <w:sz w:val="24"/>
          <w:szCs w:val="24"/>
        </w:rPr>
        <w:t xml:space="preserve">a uvid </w:t>
      </w:r>
      <w:r w:rsidR="000A5E1D" w:rsidRPr="007A08F7">
        <w:rPr>
          <w:rFonts w:ascii="Arial" w:hAnsi="Arial" w:cs="Arial"/>
          <w:sz w:val="24"/>
          <w:szCs w:val="24"/>
        </w:rPr>
        <w:t xml:space="preserve">u spis  zakazan </w:t>
      </w:r>
      <w:r w:rsidRPr="007A08F7">
        <w:rPr>
          <w:rFonts w:ascii="Arial" w:hAnsi="Arial" w:cs="Arial"/>
          <w:sz w:val="24"/>
          <w:szCs w:val="24"/>
        </w:rPr>
        <w:t xml:space="preserve">za dan </w:t>
      </w:r>
      <w:r w:rsidR="007A08F7" w:rsidRPr="001B4777">
        <w:rPr>
          <w:rFonts w:ascii="Arial" w:hAnsi="Arial" w:cs="Arial"/>
          <w:sz w:val="24"/>
          <w:szCs w:val="24"/>
        </w:rPr>
        <w:t>25</w:t>
      </w:r>
      <w:r w:rsidRPr="001B4777">
        <w:rPr>
          <w:rFonts w:ascii="Arial" w:hAnsi="Arial" w:cs="Arial"/>
          <w:sz w:val="24"/>
          <w:szCs w:val="24"/>
        </w:rPr>
        <w:t xml:space="preserve">. </w:t>
      </w:r>
      <w:r w:rsidR="007A08F7" w:rsidRPr="001B4777">
        <w:rPr>
          <w:rFonts w:ascii="Arial" w:hAnsi="Arial" w:cs="Arial"/>
          <w:sz w:val="24"/>
          <w:szCs w:val="24"/>
        </w:rPr>
        <w:t>listopada</w:t>
      </w:r>
      <w:r w:rsidRPr="001B4777">
        <w:rPr>
          <w:rFonts w:ascii="Arial" w:hAnsi="Arial" w:cs="Arial"/>
          <w:sz w:val="24"/>
          <w:szCs w:val="24"/>
        </w:rPr>
        <w:t xml:space="preserve"> </w:t>
      </w:r>
      <w:r w:rsidRPr="001B4777">
        <w:rPr>
          <w:rFonts w:ascii="Arial" w:hAnsi="Arial" w:cs="Arial"/>
          <w:sz w:val="24"/>
          <w:szCs w:val="24"/>
        </w:rPr>
        <w:lastRenderedPageBreak/>
        <w:t>201</w:t>
      </w:r>
      <w:r w:rsidR="00297CA3" w:rsidRPr="001B4777">
        <w:rPr>
          <w:rFonts w:ascii="Arial" w:hAnsi="Arial" w:cs="Arial"/>
          <w:sz w:val="24"/>
          <w:szCs w:val="24"/>
        </w:rPr>
        <w:t>9</w:t>
      </w:r>
      <w:r w:rsidRPr="001B4777">
        <w:rPr>
          <w:rFonts w:ascii="Arial" w:hAnsi="Arial" w:cs="Arial"/>
          <w:sz w:val="24"/>
          <w:szCs w:val="24"/>
        </w:rPr>
        <w:t>. godine</w:t>
      </w:r>
      <w:r w:rsidR="00435C4B" w:rsidRPr="001B4777">
        <w:rPr>
          <w:rFonts w:ascii="Arial" w:hAnsi="Arial" w:cs="Arial"/>
          <w:sz w:val="24"/>
          <w:szCs w:val="24"/>
        </w:rPr>
        <w:t>, s</w:t>
      </w:r>
      <w:r w:rsidR="000A5E1D" w:rsidRPr="001B4777">
        <w:rPr>
          <w:rFonts w:ascii="Arial" w:hAnsi="Arial" w:cs="Arial"/>
          <w:sz w:val="24"/>
          <w:szCs w:val="24"/>
        </w:rPr>
        <w:t>tranke se, iako</w:t>
      </w:r>
      <w:r w:rsidRPr="001B4777">
        <w:rPr>
          <w:rFonts w:ascii="Arial" w:hAnsi="Arial" w:cs="Arial"/>
          <w:sz w:val="24"/>
          <w:szCs w:val="24"/>
        </w:rPr>
        <w:t xml:space="preserve"> uredno pozvane</w:t>
      </w:r>
      <w:r w:rsidR="000A5E1D" w:rsidRPr="001B4777">
        <w:rPr>
          <w:rFonts w:ascii="Arial" w:hAnsi="Arial" w:cs="Arial"/>
          <w:sz w:val="24"/>
          <w:szCs w:val="24"/>
        </w:rPr>
        <w:t>,</w:t>
      </w:r>
      <w:r w:rsidRPr="001B4777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1B4777">
        <w:rPr>
          <w:rFonts w:ascii="Arial" w:hAnsi="Arial" w:cs="Arial"/>
          <w:sz w:val="24"/>
          <w:szCs w:val="24"/>
        </w:rPr>
        <w:t xml:space="preserve">na uvid </w:t>
      </w:r>
      <w:r w:rsidR="000A5E1D" w:rsidRPr="007A08F7">
        <w:rPr>
          <w:rFonts w:ascii="Arial" w:hAnsi="Arial" w:cs="Arial"/>
          <w:sz w:val="24"/>
          <w:szCs w:val="24"/>
        </w:rPr>
        <w:t>u spis predmeta u vrijeme uvida, a ni u roku</w:t>
      </w:r>
      <w:r w:rsidRPr="007A08F7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7A08F7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14:paraId="04B80AFC" w14:textId="77777777" w:rsidR="000A5E1D" w:rsidRPr="007A08F7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8A0DDC" w14:textId="77777777" w:rsidR="001F0B10" w:rsidRPr="007A08F7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7A08F7">
        <w:rPr>
          <w:rFonts w:ascii="Arial" w:hAnsi="Arial" w:cs="Arial"/>
          <w:sz w:val="24"/>
          <w:szCs w:val="24"/>
        </w:rPr>
        <w:t>postupalo se prema odredbi članka 11</w:t>
      </w:r>
      <w:r w:rsidR="00B80CC4" w:rsidRPr="007A08F7">
        <w:rPr>
          <w:rFonts w:ascii="Arial" w:hAnsi="Arial" w:cs="Arial"/>
          <w:sz w:val="24"/>
          <w:szCs w:val="24"/>
        </w:rPr>
        <w:t>1</w:t>
      </w:r>
      <w:r w:rsidRPr="007A08F7">
        <w:rPr>
          <w:rFonts w:ascii="Arial" w:hAnsi="Arial" w:cs="Arial"/>
          <w:sz w:val="24"/>
          <w:szCs w:val="24"/>
        </w:rPr>
        <w:t>. Zakona o gradnji</w:t>
      </w:r>
      <w:r w:rsidR="000A5E1D" w:rsidRPr="007A08F7">
        <w:rPr>
          <w:rFonts w:ascii="Arial" w:hAnsi="Arial" w:cs="Arial"/>
          <w:sz w:val="24"/>
          <w:szCs w:val="24"/>
        </w:rPr>
        <w:t>, te je odlučeno kao u izreci.</w:t>
      </w:r>
      <w:r w:rsidRPr="007A08F7">
        <w:rPr>
          <w:rFonts w:ascii="Arial" w:hAnsi="Arial" w:cs="Arial"/>
          <w:sz w:val="24"/>
          <w:szCs w:val="24"/>
        </w:rPr>
        <w:t xml:space="preserve"> </w:t>
      </w:r>
    </w:p>
    <w:p w14:paraId="02428020" w14:textId="77777777" w:rsidR="00455A00" w:rsidRPr="007A08F7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39FEE0" w14:textId="77777777" w:rsidR="00455A00" w:rsidRPr="007A08F7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7A08F7">
        <w:rPr>
          <w:rFonts w:ascii="Arial" w:hAnsi="Arial" w:cs="Arial"/>
          <w:sz w:val="24"/>
          <w:szCs w:val="24"/>
        </w:rPr>
        <w:t xml:space="preserve"> </w:t>
      </w:r>
      <w:r w:rsidR="00394ABB" w:rsidRPr="007A08F7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14:paraId="67F3BA81" w14:textId="77777777" w:rsidR="00880D00" w:rsidRPr="007A08F7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6E39F" w14:textId="77777777" w:rsidR="00455A00" w:rsidRPr="009F6F7D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7A08F7">
        <w:rPr>
          <w:rFonts w:ascii="Arial" w:hAnsi="Arial" w:cs="Arial"/>
          <w:sz w:val="24"/>
          <w:szCs w:val="24"/>
        </w:rPr>
        <w:t xml:space="preserve">, uplaćena je u iznosu </w:t>
      </w:r>
      <w:r w:rsidR="00F147AD" w:rsidRPr="009F6F7D">
        <w:rPr>
          <w:rFonts w:ascii="Arial" w:hAnsi="Arial" w:cs="Arial"/>
          <w:sz w:val="24"/>
          <w:szCs w:val="24"/>
        </w:rPr>
        <w:t>od</w:t>
      </w:r>
      <w:r w:rsidR="00375589" w:rsidRPr="009F6F7D">
        <w:rPr>
          <w:rFonts w:ascii="Arial" w:hAnsi="Arial" w:cs="Arial"/>
          <w:sz w:val="24"/>
          <w:szCs w:val="24"/>
        </w:rPr>
        <w:t xml:space="preserve"> </w:t>
      </w:r>
      <w:r w:rsidR="00435C4B" w:rsidRPr="009F6F7D">
        <w:rPr>
          <w:rFonts w:ascii="Arial" w:hAnsi="Arial" w:cs="Arial"/>
          <w:sz w:val="24"/>
          <w:szCs w:val="24"/>
        </w:rPr>
        <w:t>12.000,</w:t>
      </w:r>
      <w:r w:rsidR="00455A00" w:rsidRPr="009F6F7D">
        <w:rPr>
          <w:rFonts w:ascii="Arial" w:hAnsi="Arial" w:cs="Arial"/>
          <w:sz w:val="24"/>
          <w:szCs w:val="24"/>
        </w:rPr>
        <w:t>0</w:t>
      </w:r>
      <w:r w:rsidR="00375589" w:rsidRPr="009F6F7D">
        <w:rPr>
          <w:rFonts w:ascii="Arial" w:hAnsi="Arial" w:cs="Arial"/>
          <w:sz w:val="24"/>
          <w:szCs w:val="24"/>
        </w:rPr>
        <w:t>0</w:t>
      </w:r>
      <w:r w:rsidR="00297CA3" w:rsidRPr="009F6F7D">
        <w:rPr>
          <w:rFonts w:ascii="Arial" w:hAnsi="Arial" w:cs="Arial"/>
          <w:sz w:val="24"/>
          <w:szCs w:val="24"/>
        </w:rPr>
        <w:t xml:space="preserve"> </w:t>
      </w:r>
      <w:r w:rsidR="00F147AD" w:rsidRPr="009F6F7D">
        <w:rPr>
          <w:rFonts w:ascii="Arial" w:hAnsi="Arial" w:cs="Arial"/>
          <w:sz w:val="24"/>
          <w:szCs w:val="24"/>
        </w:rPr>
        <w:t>kuna</w:t>
      </w:r>
      <w:r w:rsidR="00455A00" w:rsidRPr="009F6F7D">
        <w:rPr>
          <w:rFonts w:ascii="Arial" w:hAnsi="Arial" w:cs="Arial"/>
          <w:sz w:val="24"/>
          <w:szCs w:val="24"/>
        </w:rPr>
        <w:t xml:space="preserve">, na </w:t>
      </w:r>
      <w:r w:rsidR="00F147AD" w:rsidRPr="009F6F7D">
        <w:rPr>
          <w:rFonts w:ascii="Arial" w:hAnsi="Arial" w:cs="Arial"/>
          <w:sz w:val="24"/>
          <w:szCs w:val="24"/>
        </w:rPr>
        <w:t xml:space="preserve">račun </w:t>
      </w:r>
      <w:r w:rsidR="00455A00" w:rsidRPr="009F6F7D">
        <w:rPr>
          <w:rFonts w:ascii="Arial" w:hAnsi="Arial" w:cs="Arial"/>
          <w:sz w:val="24"/>
          <w:szCs w:val="24"/>
        </w:rPr>
        <w:t xml:space="preserve">Primorsko goranske </w:t>
      </w:r>
      <w:r w:rsidR="00F147AD" w:rsidRPr="009F6F7D">
        <w:rPr>
          <w:rFonts w:ascii="Arial" w:hAnsi="Arial" w:cs="Arial"/>
          <w:sz w:val="24"/>
          <w:szCs w:val="24"/>
        </w:rPr>
        <w:t>Županije-</w:t>
      </w:r>
      <w:r w:rsidR="00455A00" w:rsidRPr="009F6F7D">
        <w:rPr>
          <w:rFonts w:ascii="Arial" w:hAnsi="Arial" w:cs="Arial"/>
          <w:sz w:val="24"/>
          <w:szCs w:val="24"/>
        </w:rPr>
        <w:t>broj računa-IBAN:HR69234000</w:t>
      </w:r>
      <w:r w:rsidR="00394ABB" w:rsidRPr="009F6F7D">
        <w:rPr>
          <w:rFonts w:ascii="Arial" w:hAnsi="Arial" w:cs="Arial"/>
          <w:sz w:val="24"/>
          <w:szCs w:val="24"/>
        </w:rPr>
        <w:t>91800008005,</w:t>
      </w:r>
      <w:r w:rsidR="00455A00" w:rsidRPr="009F6F7D">
        <w:rPr>
          <w:rFonts w:ascii="Arial" w:hAnsi="Arial" w:cs="Arial"/>
          <w:sz w:val="24"/>
          <w:szCs w:val="24"/>
        </w:rPr>
        <w:t xml:space="preserve"> </w:t>
      </w:r>
      <w:r w:rsidR="00394ABB" w:rsidRPr="009F6F7D">
        <w:rPr>
          <w:rFonts w:ascii="Arial" w:hAnsi="Arial" w:cs="Arial"/>
          <w:sz w:val="24"/>
          <w:szCs w:val="24"/>
        </w:rPr>
        <w:t>model: HR68.</w:t>
      </w:r>
    </w:p>
    <w:p w14:paraId="16970ECD" w14:textId="77777777" w:rsidR="00DB09E2" w:rsidRPr="007A08F7" w:rsidRDefault="00DB09E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619D9B" w14:textId="77777777" w:rsidR="00A87606" w:rsidRPr="007A08F7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7A08F7">
        <w:rPr>
          <w:rFonts w:ascii="Arial" w:hAnsi="Arial" w:cs="Arial"/>
          <w:sz w:val="24"/>
          <w:szCs w:val="24"/>
          <w:highlight w:val="yellow"/>
        </w:rPr>
        <w:t xml:space="preserve">   </w:t>
      </w:r>
    </w:p>
    <w:p w14:paraId="7EE81799" w14:textId="77777777" w:rsidR="00B80CC4" w:rsidRPr="007A08F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bCs/>
          <w:sz w:val="24"/>
          <w:szCs w:val="24"/>
        </w:rPr>
        <w:t>UPUTA O PRAVNOM LIJEKU:</w:t>
      </w:r>
    </w:p>
    <w:p w14:paraId="28DE560C" w14:textId="77777777" w:rsidR="00B80CC4" w:rsidRPr="007A08F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97E1CC" w14:textId="77777777" w:rsidR="00B80CC4" w:rsidRPr="007A08F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14:paraId="01BE4E57" w14:textId="77777777" w:rsidR="00B80CC4" w:rsidRPr="007A08F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D02390" w14:textId="77777777" w:rsidR="00B80CC4" w:rsidRPr="007A08F7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14:paraId="57F141DA" w14:textId="77777777" w:rsidR="00B80CC4" w:rsidRPr="007A08F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14:paraId="5D782062" w14:textId="77777777" w:rsidR="00B80CC4" w:rsidRPr="007A08F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7F47C9" w14:textId="77777777" w:rsidR="00A00C6C" w:rsidRPr="007A08F7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7A08F7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01F1D15A" w14:textId="77777777" w:rsidR="00B80CC4" w:rsidRPr="007A08F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14:paraId="34F90951" w14:textId="77777777" w:rsidR="00A00C6C" w:rsidRPr="007A08F7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0E734EE" w14:textId="77777777" w:rsidR="00605BE0" w:rsidRPr="007A08F7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7A08F7">
        <w:rPr>
          <w:rFonts w:ascii="Arial" w:hAnsi="Arial" w:cs="Arial"/>
          <w:b/>
          <w:sz w:val="24"/>
          <w:szCs w:val="24"/>
        </w:rPr>
        <w:t xml:space="preserve">    </w:t>
      </w:r>
    </w:p>
    <w:p w14:paraId="50E66A66" w14:textId="77777777" w:rsidR="00B80CC4" w:rsidRPr="007A08F7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7A08F7">
        <w:rPr>
          <w:rFonts w:ascii="Arial" w:hAnsi="Arial" w:cs="Arial"/>
          <w:b/>
          <w:sz w:val="24"/>
          <w:szCs w:val="24"/>
        </w:rPr>
        <w:t>Voditeljica ispostave</w:t>
      </w:r>
    </w:p>
    <w:p w14:paraId="328CA006" w14:textId="77777777" w:rsidR="00B80CC4" w:rsidRPr="007A08F7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7E3DF45" w14:textId="77777777" w:rsidR="009711B2" w:rsidRPr="007A08F7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08F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7793C" w:rsidRPr="007A08F7">
        <w:rPr>
          <w:rFonts w:ascii="Arial" w:hAnsi="Arial" w:cs="Arial"/>
          <w:b/>
          <w:sz w:val="24"/>
          <w:szCs w:val="24"/>
        </w:rPr>
        <w:t xml:space="preserve">     Almedina Hasić</w:t>
      </w:r>
      <w:r w:rsidR="00B80CC4" w:rsidRPr="007A08F7">
        <w:rPr>
          <w:rFonts w:ascii="Arial" w:hAnsi="Arial" w:cs="Arial"/>
          <w:b/>
          <w:sz w:val="24"/>
          <w:szCs w:val="24"/>
        </w:rPr>
        <w:t xml:space="preserve">, </w:t>
      </w:r>
      <w:r w:rsidR="00B7793C" w:rsidRPr="007A08F7">
        <w:rPr>
          <w:rFonts w:ascii="Arial" w:hAnsi="Arial" w:cs="Arial"/>
          <w:b/>
          <w:sz w:val="24"/>
          <w:szCs w:val="24"/>
        </w:rPr>
        <w:t>dipl.iur</w:t>
      </w:r>
      <w:r w:rsidR="00B80CC4" w:rsidRPr="007A08F7">
        <w:rPr>
          <w:rFonts w:ascii="Arial" w:hAnsi="Arial" w:cs="Arial"/>
          <w:b/>
          <w:sz w:val="24"/>
          <w:szCs w:val="24"/>
        </w:rPr>
        <w:t>.</w:t>
      </w:r>
    </w:p>
    <w:p w14:paraId="5BF932C8" w14:textId="77777777" w:rsidR="00605BE0" w:rsidRPr="007A08F7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9ABC82" w14:textId="77777777" w:rsidR="00C415A3" w:rsidRPr="007A08F7" w:rsidRDefault="00C415A3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1DFEE6" w14:textId="6B57BA80" w:rsidR="001F0B10" w:rsidRPr="007A08F7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DOSTAVITI</w:t>
      </w:r>
      <w:r w:rsidR="001F0B10" w:rsidRPr="007A08F7">
        <w:rPr>
          <w:rFonts w:ascii="Arial" w:hAnsi="Arial" w:cs="Arial"/>
          <w:sz w:val="24"/>
          <w:szCs w:val="24"/>
        </w:rPr>
        <w:t>:</w:t>
      </w:r>
    </w:p>
    <w:p w14:paraId="53C861AB" w14:textId="77777777" w:rsidR="001F0B10" w:rsidRPr="007A08F7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7A08F7">
        <w:rPr>
          <w:rFonts w:ascii="Arial" w:hAnsi="Arial" w:cs="Arial"/>
          <w:sz w:val="24"/>
          <w:szCs w:val="24"/>
        </w:rPr>
        <w:t>/A</w:t>
      </w:r>
      <w:r w:rsidRPr="007A08F7">
        <w:rPr>
          <w:rFonts w:ascii="Arial" w:hAnsi="Arial" w:cs="Arial"/>
          <w:sz w:val="24"/>
          <w:szCs w:val="24"/>
        </w:rPr>
        <w:t xml:space="preserve"> </w:t>
      </w:r>
    </w:p>
    <w:p w14:paraId="4957CC18" w14:textId="77777777" w:rsidR="001F0B10" w:rsidRPr="007A08F7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14:paraId="483D7F92" w14:textId="77777777" w:rsidR="001F0B10" w:rsidRPr="007A08F7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Spis</w:t>
      </w:r>
      <w:r w:rsidR="001F0B10" w:rsidRPr="007A08F7">
        <w:rPr>
          <w:rFonts w:ascii="Arial" w:hAnsi="Arial" w:cs="Arial"/>
          <w:sz w:val="24"/>
          <w:szCs w:val="24"/>
        </w:rPr>
        <w:t xml:space="preserve">, ovdje </w:t>
      </w:r>
    </w:p>
    <w:p w14:paraId="7A53EF7C" w14:textId="77777777" w:rsidR="00394ABB" w:rsidRPr="007A08F7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lastRenderedPageBreak/>
        <w:t>Na znanje: Grad Mali Lošinj, Riva lošinjskih kapetana 7, Mali Lošinj</w:t>
      </w:r>
    </w:p>
    <w:p w14:paraId="01175406" w14:textId="77777777" w:rsidR="00394ABB" w:rsidRPr="007A08F7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F13E9" w14:textId="77777777" w:rsidR="00394ABB" w:rsidRPr="007A08F7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NA ZNANJE (po izvršnosti):</w:t>
      </w:r>
    </w:p>
    <w:p w14:paraId="32ABD885" w14:textId="77777777" w:rsidR="00394ABB" w:rsidRPr="007A08F7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14:paraId="059E2389" w14:textId="77777777" w:rsidR="00825A0D" w:rsidRPr="007A08F7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A08F7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14:paraId="1EC6019C" w14:textId="77777777" w:rsidR="00825A0D" w:rsidRPr="007A08F7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38720C" w14:textId="77777777" w:rsidR="008A2B8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7A08F7">
        <w:rPr>
          <w:rFonts w:ascii="Arial" w:hAnsi="Arial" w:cs="Arial"/>
          <w:szCs w:val="24"/>
          <w:u w:val="single"/>
        </w:rPr>
        <w:t>OBJAVA</w:t>
      </w:r>
      <w:r w:rsidRPr="007A08F7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1CB5" w14:textId="77777777" w:rsidR="00453A54" w:rsidRDefault="00453A54" w:rsidP="006F3A80">
      <w:pPr>
        <w:spacing w:after="0" w:line="240" w:lineRule="auto"/>
      </w:pPr>
      <w:r>
        <w:separator/>
      </w:r>
    </w:p>
  </w:endnote>
  <w:endnote w:type="continuationSeparator" w:id="0">
    <w:p w14:paraId="256194D0" w14:textId="77777777" w:rsidR="00453A54" w:rsidRDefault="00453A54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787F" w14:textId="77777777" w:rsidR="00BB1DB6" w:rsidRDefault="00BB1DB6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A7CC0" w14:textId="77777777" w:rsidR="00BB1DB6" w:rsidRDefault="00BB1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321D" w14:textId="2EA7BA86" w:rsidR="00BB1DB6" w:rsidRDefault="00BB1DB6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A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C284FC" w14:textId="77777777" w:rsidR="00BB1DB6" w:rsidRDefault="00BB1DB6">
    <w:pPr>
      <w:pStyle w:val="Footer"/>
      <w:jc w:val="right"/>
    </w:pPr>
  </w:p>
  <w:p w14:paraId="5B749A87" w14:textId="77777777" w:rsidR="00BB1DB6" w:rsidRDefault="00BB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35191" w14:textId="77777777" w:rsidR="00453A54" w:rsidRDefault="00453A54" w:rsidP="006F3A80">
      <w:pPr>
        <w:spacing w:after="0" w:line="240" w:lineRule="auto"/>
      </w:pPr>
      <w:r>
        <w:separator/>
      </w:r>
    </w:p>
  </w:footnote>
  <w:footnote w:type="continuationSeparator" w:id="0">
    <w:p w14:paraId="58E7108C" w14:textId="77777777" w:rsidR="00453A54" w:rsidRDefault="00453A54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5993" w14:textId="5A3F140B" w:rsidR="00BB1DB6" w:rsidRPr="00075D97" w:rsidRDefault="00BB1DB6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>
      <w:rPr>
        <w:i w:val="0"/>
      </w:rPr>
      <w:t>9</w:t>
    </w:r>
    <w:r w:rsidRPr="00075D97">
      <w:rPr>
        <w:i w:val="0"/>
      </w:rPr>
      <w:t>-06/</w:t>
    </w:r>
    <w:r>
      <w:rPr>
        <w:i w:val="0"/>
      </w:rPr>
      <w:t>11</w:t>
    </w:r>
    <w:r w:rsidR="007A08F7">
      <w:rPr>
        <w:i w:val="0"/>
      </w:rPr>
      <w:t>2</w:t>
    </w:r>
  </w:p>
  <w:p w14:paraId="69E01C3D" w14:textId="77777777" w:rsidR="00BB1DB6" w:rsidRDefault="00BB1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3067E"/>
    <w:rsid w:val="00043B7A"/>
    <w:rsid w:val="00052840"/>
    <w:rsid w:val="0005408E"/>
    <w:rsid w:val="00054532"/>
    <w:rsid w:val="000562C7"/>
    <w:rsid w:val="00075D97"/>
    <w:rsid w:val="00081315"/>
    <w:rsid w:val="0009198F"/>
    <w:rsid w:val="000A0A50"/>
    <w:rsid w:val="000A18E0"/>
    <w:rsid w:val="000A59F8"/>
    <w:rsid w:val="000A5E1D"/>
    <w:rsid w:val="000A75AE"/>
    <w:rsid w:val="000B4AC8"/>
    <w:rsid w:val="000C4165"/>
    <w:rsid w:val="000D030E"/>
    <w:rsid w:val="000D12C8"/>
    <w:rsid w:val="000E6755"/>
    <w:rsid w:val="001014A2"/>
    <w:rsid w:val="00101A5A"/>
    <w:rsid w:val="00102EC4"/>
    <w:rsid w:val="001030CB"/>
    <w:rsid w:val="00105EFA"/>
    <w:rsid w:val="00111424"/>
    <w:rsid w:val="00120DEA"/>
    <w:rsid w:val="00123FDF"/>
    <w:rsid w:val="00132242"/>
    <w:rsid w:val="0013317C"/>
    <w:rsid w:val="00133BD1"/>
    <w:rsid w:val="001513D7"/>
    <w:rsid w:val="00156FB7"/>
    <w:rsid w:val="00160833"/>
    <w:rsid w:val="00161BF2"/>
    <w:rsid w:val="001654CC"/>
    <w:rsid w:val="00166911"/>
    <w:rsid w:val="001744B9"/>
    <w:rsid w:val="00177F34"/>
    <w:rsid w:val="0018172A"/>
    <w:rsid w:val="00185862"/>
    <w:rsid w:val="001867C0"/>
    <w:rsid w:val="001A1FC8"/>
    <w:rsid w:val="001B4777"/>
    <w:rsid w:val="001B5F2C"/>
    <w:rsid w:val="001B774E"/>
    <w:rsid w:val="001C3A5E"/>
    <w:rsid w:val="001C3E91"/>
    <w:rsid w:val="001C4E56"/>
    <w:rsid w:val="001C649F"/>
    <w:rsid w:val="001E1E82"/>
    <w:rsid w:val="001E42CA"/>
    <w:rsid w:val="001F0B10"/>
    <w:rsid w:val="001F2199"/>
    <w:rsid w:val="001F2B34"/>
    <w:rsid w:val="002046DB"/>
    <w:rsid w:val="002256C1"/>
    <w:rsid w:val="002316E4"/>
    <w:rsid w:val="002363EB"/>
    <w:rsid w:val="00240A31"/>
    <w:rsid w:val="00244418"/>
    <w:rsid w:val="0024678B"/>
    <w:rsid w:val="002551FC"/>
    <w:rsid w:val="0025520D"/>
    <w:rsid w:val="00256743"/>
    <w:rsid w:val="00260C11"/>
    <w:rsid w:val="00262980"/>
    <w:rsid w:val="0026541D"/>
    <w:rsid w:val="002721DB"/>
    <w:rsid w:val="00280D06"/>
    <w:rsid w:val="002852A1"/>
    <w:rsid w:val="00285DC7"/>
    <w:rsid w:val="002866D6"/>
    <w:rsid w:val="002926A8"/>
    <w:rsid w:val="00294457"/>
    <w:rsid w:val="00295E5B"/>
    <w:rsid w:val="00297CA3"/>
    <w:rsid w:val="002A0E8A"/>
    <w:rsid w:val="002A5382"/>
    <w:rsid w:val="002C2C83"/>
    <w:rsid w:val="002C3677"/>
    <w:rsid w:val="002D0FE0"/>
    <w:rsid w:val="002D25C0"/>
    <w:rsid w:val="002D32DB"/>
    <w:rsid w:val="002D4D44"/>
    <w:rsid w:val="002E3FC3"/>
    <w:rsid w:val="0030637E"/>
    <w:rsid w:val="003066C6"/>
    <w:rsid w:val="00307980"/>
    <w:rsid w:val="00316E21"/>
    <w:rsid w:val="0032738B"/>
    <w:rsid w:val="00341607"/>
    <w:rsid w:val="00345A3D"/>
    <w:rsid w:val="0034793E"/>
    <w:rsid w:val="00360E4D"/>
    <w:rsid w:val="003676CD"/>
    <w:rsid w:val="00375589"/>
    <w:rsid w:val="0038506A"/>
    <w:rsid w:val="00394717"/>
    <w:rsid w:val="00394ABB"/>
    <w:rsid w:val="003A086B"/>
    <w:rsid w:val="003A48AE"/>
    <w:rsid w:val="003B5FE3"/>
    <w:rsid w:val="003C6AD1"/>
    <w:rsid w:val="003D050C"/>
    <w:rsid w:val="003D6E15"/>
    <w:rsid w:val="003F41DD"/>
    <w:rsid w:val="003F6305"/>
    <w:rsid w:val="004243BE"/>
    <w:rsid w:val="00426885"/>
    <w:rsid w:val="0043103F"/>
    <w:rsid w:val="004315B1"/>
    <w:rsid w:val="00435C4B"/>
    <w:rsid w:val="00436D5F"/>
    <w:rsid w:val="004403FF"/>
    <w:rsid w:val="00452F42"/>
    <w:rsid w:val="00453A54"/>
    <w:rsid w:val="00455A00"/>
    <w:rsid w:val="004739AD"/>
    <w:rsid w:val="00483679"/>
    <w:rsid w:val="0048429B"/>
    <w:rsid w:val="00485187"/>
    <w:rsid w:val="004855DC"/>
    <w:rsid w:val="00487C2A"/>
    <w:rsid w:val="00494FCD"/>
    <w:rsid w:val="004A14BE"/>
    <w:rsid w:val="004A7350"/>
    <w:rsid w:val="004B33A2"/>
    <w:rsid w:val="004B3B86"/>
    <w:rsid w:val="004C4BE3"/>
    <w:rsid w:val="004C6B73"/>
    <w:rsid w:val="004D0C1F"/>
    <w:rsid w:val="004D1C10"/>
    <w:rsid w:val="004D4EB3"/>
    <w:rsid w:val="004D5F95"/>
    <w:rsid w:val="004F1A88"/>
    <w:rsid w:val="005046B8"/>
    <w:rsid w:val="00507258"/>
    <w:rsid w:val="00512984"/>
    <w:rsid w:val="005131DA"/>
    <w:rsid w:val="005175B6"/>
    <w:rsid w:val="00520BB8"/>
    <w:rsid w:val="005270BB"/>
    <w:rsid w:val="00530509"/>
    <w:rsid w:val="005472DE"/>
    <w:rsid w:val="00561843"/>
    <w:rsid w:val="00571E15"/>
    <w:rsid w:val="0057433C"/>
    <w:rsid w:val="00586613"/>
    <w:rsid w:val="0059061C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D1016"/>
    <w:rsid w:val="005D3DEE"/>
    <w:rsid w:val="005D4225"/>
    <w:rsid w:val="005E148F"/>
    <w:rsid w:val="005E300D"/>
    <w:rsid w:val="005F1277"/>
    <w:rsid w:val="005F5DAB"/>
    <w:rsid w:val="00605BE0"/>
    <w:rsid w:val="00613088"/>
    <w:rsid w:val="00624964"/>
    <w:rsid w:val="006272F8"/>
    <w:rsid w:val="00634D72"/>
    <w:rsid w:val="00636626"/>
    <w:rsid w:val="00642899"/>
    <w:rsid w:val="00650031"/>
    <w:rsid w:val="00650CD3"/>
    <w:rsid w:val="006516E6"/>
    <w:rsid w:val="00654049"/>
    <w:rsid w:val="006572FF"/>
    <w:rsid w:val="00657316"/>
    <w:rsid w:val="00660EDB"/>
    <w:rsid w:val="00666088"/>
    <w:rsid w:val="0066796B"/>
    <w:rsid w:val="006724D8"/>
    <w:rsid w:val="006771E1"/>
    <w:rsid w:val="00680622"/>
    <w:rsid w:val="00683FC7"/>
    <w:rsid w:val="0068692B"/>
    <w:rsid w:val="0069422D"/>
    <w:rsid w:val="006B0787"/>
    <w:rsid w:val="006B1967"/>
    <w:rsid w:val="006B6B5E"/>
    <w:rsid w:val="006C02F0"/>
    <w:rsid w:val="006C4D39"/>
    <w:rsid w:val="006C6B4E"/>
    <w:rsid w:val="006D1293"/>
    <w:rsid w:val="006E702F"/>
    <w:rsid w:val="006E7955"/>
    <w:rsid w:val="006F2C23"/>
    <w:rsid w:val="006F3A80"/>
    <w:rsid w:val="006F4EA4"/>
    <w:rsid w:val="006F5503"/>
    <w:rsid w:val="006F563F"/>
    <w:rsid w:val="006F7E4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8611F"/>
    <w:rsid w:val="007A08F7"/>
    <w:rsid w:val="007A2796"/>
    <w:rsid w:val="007A2A33"/>
    <w:rsid w:val="007A6DB2"/>
    <w:rsid w:val="007A7B7C"/>
    <w:rsid w:val="007B7ED6"/>
    <w:rsid w:val="007C27D1"/>
    <w:rsid w:val="007C3FB3"/>
    <w:rsid w:val="007C598B"/>
    <w:rsid w:val="007C64F8"/>
    <w:rsid w:val="007D226D"/>
    <w:rsid w:val="007D2BC3"/>
    <w:rsid w:val="007D3CB3"/>
    <w:rsid w:val="007D44BC"/>
    <w:rsid w:val="007D55A9"/>
    <w:rsid w:val="007D56DE"/>
    <w:rsid w:val="007E157C"/>
    <w:rsid w:val="007E260D"/>
    <w:rsid w:val="007E4D18"/>
    <w:rsid w:val="007F4510"/>
    <w:rsid w:val="007F5DD9"/>
    <w:rsid w:val="007F66D5"/>
    <w:rsid w:val="007F6FAC"/>
    <w:rsid w:val="007F7E53"/>
    <w:rsid w:val="0080055A"/>
    <w:rsid w:val="00802829"/>
    <w:rsid w:val="00802AF4"/>
    <w:rsid w:val="00806A34"/>
    <w:rsid w:val="00810CEC"/>
    <w:rsid w:val="008139A3"/>
    <w:rsid w:val="00815831"/>
    <w:rsid w:val="00821CB6"/>
    <w:rsid w:val="00821D1C"/>
    <w:rsid w:val="00821F61"/>
    <w:rsid w:val="008221C0"/>
    <w:rsid w:val="008242D4"/>
    <w:rsid w:val="00825A0D"/>
    <w:rsid w:val="00827800"/>
    <w:rsid w:val="00845F45"/>
    <w:rsid w:val="00847C82"/>
    <w:rsid w:val="00856F70"/>
    <w:rsid w:val="0085705D"/>
    <w:rsid w:val="00860A8F"/>
    <w:rsid w:val="008635B1"/>
    <w:rsid w:val="008721DA"/>
    <w:rsid w:val="008722FB"/>
    <w:rsid w:val="00877A19"/>
    <w:rsid w:val="00880D00"/>
    <w:rsid w:val="008909EF"/>
    <w:rsid w:val="00891C53"/>
    <w:rsid w:val="00892019"/>
    <w:rsid w:val="008920A6"/>
    <w:rsid w:val="008A210B"/>
    <w:rsid w:val="008A2B89"/>
    <w:rsid w:val="008C1938"/>
    <w:rsid w:val="008C4055"/>
    <w:rsid w:val="008C444A"/>
    <w:rsid w:val="008C6154"/>
    <w:rsid w:val="008D283F"/>
    <w:rsid w:val="008D3794"/>
    <w:rsid w:val="008D7195"/>
    <w:rsid w:val="00900095"/>
    <w:rsid w:val="00904373"/>
    <w:rsid w:val="00905E2D"/>
    <w:rsid w:val="009127DA"/>
    <w:rsid w:val="00913AE8"/>
    <w:rsid w:val="0091510A"/>
    <w:rsid w:val="00925DE0"/>
    <w:rsid w:val="009345DE"/>
    <w:rsid w:val="00934F5D"/>
    <w:rsid w:val="009371BC"/>
    <w:rsid w:val="00950505"/>
    <w:rsid w:val="00956444"/>
    <w:rsid w:val="00967BFC"/>
    <w:rsid w:val="00970704"/>
    <w:rsid w:val="009711B2"/>
    <w:rsid w:val="009712A8"/>
    <w:rsid w:val="00975FA1"/>
    <w:rsid w:val="00977645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0A0"/>
    <w:rsid w:val="009C5A3D"/>
    <w:rsid w:val="009D24A8"/>
    <w:rsid w:val="009D5D72"/>
    <w:rsid w:val="009E1183"/>
    <w:rsid w:val="009E1D92"/>
    <w:rsid w:val="009E1E5E"/>
    <w:rsid w:val="009E696E"/>
    <w:rsid w:val="009F4825"/>
    <w:rsid w:val="009F6F7D"/>
    <w:rsid w:val="00A00C6C"/>
    <w:rsid w:val="00A05AB8"/>
    <w:rsid w:val="00A073BA"/>
    <w:rsid w:val="00A075AF"/>
    <w:rsid w:val="00A10A35"/>
    <w:rsid w:val="00A12CF5"/>
    <w:rsid w:val="00A12F46"/>
    <w:rsid w:val="00A24405"/>
    <w:rsid w:val="00A30FB8"/>
    <w:rsid w:val="00A3218C"/>
    <w:rsid w:val="00A3473E"/>
    <w:rsid w:val="00A34A97"/>
    <w:rsid w:val="00A35330"/>
    <w:rsid w:val="00A514C2"/>
    <w:rsid w:val="00A5565F"/>
    <w:rsid w:val="00A70266"/>
    <w:rsid w:val="00A81EAA"/>
    <w:rsid w:val="00A84FB6"/>
    <w:rsid w:val="00A85073"/>
    <w:rsid w:val="00A87606"/>
    <w:rsid w:val="00A957B6"/>
    <w:rsid w:val="00AA026B"/>
    <w:rsid w:val="00AA3292"/>
    <w:rsid w:val="00AA4A2C"/>
    <w:rsid w:val="00AA5DFC"/>
    <w:rsid w:val="00AB22ED"/>
    <w:rsid w:val="00AB7952"/>
    <w:rsid w:val="00AC5819"/>
    <w:rsid w:val="00AC638F"/>
    <w:rsid w:val="00AD0B4F"/>
    <w:rsid w:val="00AE16C4"/>
    <w:rsid w:val="00AE7159"/>
    <w:rsid w:val="00AF2DBC"/>
    <w:rsid w:val="00AF6FEA"/>
    <w:rsid w:val="00B02434"/>
    <w:rsid w:val="00B069DB"/>
    <w:rsid w:val="00B1157C"/>
    <w:rsid w:val="00B22DC2"/>
    <w:rsid w:val="00B25EE6"/>
    <w:rsid w:val="00B26BBC"/>
    <w:rsid w:val="00B3096B"/>
    <w:rsid w:val="00B34A18"/>
    <w:rsid w:val="00B43D0F"/>
    <w:rsid w:val="00B66F4E"/>
    <w:rsid w:val="00B672C6"/>
    <w:rsid w:val="00B73C40"/>
    <w:rsid w:val="00B7538E"/>
    <w:rsid w:val="00B7793C"/>
    <w:rsid w:val="00B8045E"/>
    <w:rsid w:val="00B80CC4"/>
    <w:rsid w:val="00B86980"/>
    <w:rsid w:val="00B937A3"/>
    <w:rsid w:val="00BA08A3"/>
    <w:rsid w:val="00BA50A8"/>
    <w:rsid w:val="00BA7251"/>
    <w:rsid w:val="00BB1DB6"/>
    <w:rsid w:val="00BC6FDA"/>
    <w:rsid w:val="00BD1E0B"/>
    <w:rsid w:val="00BD3694"/>
    <w:rsid w:val="00BE3D6F"/>
    <w:rsid w:val="00BE67E1"/>
    <w:rsid w:val="00BF125B"/>
    <w:rsid w:val="00BF7B47"/>
    <w:rsid w:val="00C06E07"/>
    <w:rsid w:val="00C13C36"/>
    <w:rsid w:val="00C1433E"/>
    <w:rsid w:val="00C24E28"/>
    <w:rsid w:val="00C31CBF"/>
    <w:rsid w:val="00C35C4D"/>
    <w:rsid w:val="00C3746D"/>
    <w:rsid w:val="00C403D9"/>
    <w:rsid w:val="00C40AE2"/>
    <w:rsid w:val="00C40FDA"/>
    <w:rsid w:val="00C415A3"/>
    <w:rsid w:val="00C43BE1"/>
    <w:rsid w:val="00C51F90"/>
    <w:rsid w:val="00C550BF"/>
    <w:rsid w:val="00C55E97"/>
    <w:rsid w:val="00C61D3A"/>
    <w:rsid w:val="00C63E16"/>
    <w:rsid w:val="00C70A0C"/>
    <w:rsid w:val="00C70F87"/>
    <w:rsid w:val="00C80B66"/>
    <w:rsid w:val="00C91D1D"/>
    <w:rsid w:val="00C93D2F"/>
    <w:rsid w:val="00CA37D3"/>
    <w:rsid w:val="00CC4DEE"/>
    <w:rsid w:val="00CD68A2"/>
    <w:rsid w:val="00CE207F"/>
    <w:rsid w:val="00CE35CC"/>
    <w:rsid w:val="00CF3F64"/>
    <w:rsid w:val="00D0279E"/>
    <w:rsid w:val="00D111C0"/>
    <w:rsid w:val="00D15214"/>
    <w:rsid w:val="00D205DF"/>
    <w:rsid w:val="00D24F3F"/>
    <w:rsid w:val="00D26CA7"/>
    <w:rsid w:val="00D36A8E"/>
    <w:rsid w:val="00D41296"/>
    <w:rsid w:val="00D456A9"/>
    <w:rsid w:val="00D5033F"/>
    <w:rsid w:val="00D5119C"/>
    <w:rsid w:val="00D53A62"/>
    <w:rsid w:val="00D55660"/>
    <w:rsid w:val="00D607E8"/>
    <w:rsid w:val="00D741AC"/>
    <w:rsid w:val="00D80401"/>
    <w:rsid w:val="00D842B4"/>
    <w:rsid w:val="00D86655"/>
    <w:rsid w:val="00D86F38"/>
    <w:rsid w:val="00D972D6"/>
    <w:rsid w:val="00DA02A3"/>
    <w:rsid w:val="00DA3ACE"/>
    <w:rsid w:val="00DB09E2"/>
    <w:rsid w:val="00DB55AB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16B11"/>
    <w:rsid w:val="00E21FBC"/>
    <w:rsid w:val="00E24F39"/>
    <w:rsid w:val="00E31B51"/>
    <w:rsid w:val="00E36D78"/>
    <w:rsid w:val="00E41311"/>
    <w:rsid w:val="00E41C14"/>
    <w:rsid w:val="00E46EE5"/>
    <w:rsid w:val="00E500C0"/>
    <w:rsid w:val="00E51613"/>
    <w:rsid w:val="00E52B14"/>
    <w:rsid w:val="00E53706"/>
    <w:rsid w:val="00E54A9B"/>
    <w:rsid w:val="00E606C9"/>
    <w:rsid w:val="00E62336"/>
    <w:rsid w:val="00E666D2"/>
    <w:rsid w:val="00E671A4"/>
    <w:rsid w:val="00E76E50"/>
    <w:rsid w:val="00E83CBA"/>
    <w:rsid w:val="00E84A2B"/>
    <w:rsid w:val="00E8683C"/>
    <w:rsid w:val="00E9525C"/>
    <w:rsid w:val="00E96416"/>
    <w:rsid w:val="00EA0FE3"/>
    <w:rsid w:val="00EA166C"/>
    <w:rsid w:val="00EA359C"/>
    <w:rsid w:val="00EA6138"/>
    <w:rsid w:val="00EA62C0"/>
    <w:rsid w:val="00EB62C7"/>
    <w:rsid w:val="00EC011D"/>
    <w:rsid w:val="00EC1AB8"/>
    <w:rsid w:val="00EC2273"/>
    <w:rsid w:val="00EC738D"/>
    <w:rsid w:val="00EC76C2"/>
    <w:rsid w:val="00ED24B6"/>
    <w:rsid w:val="00EF0F1F"/>
    <w:rsid w:val="00EF6C54"/>
    <w:rsid w:val="00F02BCA"/>
    <w:rsid w:val="00F03A3E"/>
    <w:rsid w:val="00F0732A"/>
    <w:rsid w:val="00F10BA0"/>
    <w:rsid w:val="00F11765"/>
    <w:rsid w:val="00F125F8"/>
    <w:rsid w:val="00F12DC0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B8C"/>
    <w:rsid w:val="00FA0073"/>
    <w:rsid w:val="00FA033B"/>
    <w:rsid w:val="00FB209E"/>
    <w:rsid w:val="00FB2739"/>
    <w:rsid w:val="00FC09E9"/>
    <w:rsid w:val="00FC37D3"/>
    <w:rsid w:val="00FD3909"/>
    <w:rsid w:val="00FD44FE"/>
    <w:rsid w:val="00FE055B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47889"/>
  <w15:docId w15:val="{E4EC31B1-7011-42E5-A49A-C7AABA0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D501-8F43-40CA-B0F7-F63C831A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iteljs</dc:creator>
  <cp:lastModifiedBy>Almedina Hasić</cp:lastModifiedBy>
  <cp:revision>2</cp:revision>
  <cp:lastPrinted>2019-12-23T10:30:00Z</cp:lastPrinted>
  <dcterms:created xsi:type="dcterms:W3CDTF">2019-12-23T11:25:00Z</dcterms:created>
  <dcterms:modified xsi:type="dcterms:W3CDTF">2019-12-23T11:25:00Z</dcterms:modified>
</cp:coreProperties>
</file>